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D2F6" w14:textId="1263DD30" w:rsidR="00CE4B64" w:rsidRPr="00656647" w:rsidRDefault="00CE4B64" w:rsidP="00C07D4D">
      <w:pPr>
        <w:outlineLvl w:val="0"/>
        <w:rPr>
          <w:rFonts w:ascii="Times New Roman" w:hAnsi="Times New Roman" w:cs="Times New Roman"/>
        </w:rPr>
      </w:pPr>
      <w:r w:rsidRPr="00656647">
        <w:rPr>
          <w:rFonts w:ascii="Times New Roman" w:hAnsi="Times New Roman" w:cs="Times New Roman"/>
          <w:b/>
        </w:rPr>
        <w:t>Garcia-Sais et al. 2017</w:t>
      </w:r>
    </w:p>
    <w:p w14:paraId="726DE914" w14:textId="1C29345C"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 xml:space="preserve">Mortality, Recovery, and community shifts of scleractinian corals in Puerto Rico one decade after the 2005 regional bleaching event </w:t>
      </w:r>
    </w:p>
    <w:p w14:paraId="7D938991" w14:textId="384CEE33"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Summary</w:t>
      </w:r>
      <w:r w:rsidR="00831573" w:rsidRPr="00656647">
        <w:rPr>
          <w:rFonts w:ascii="Times New Roman" w:hAnsi="Times New Roman" w:cs="Times New Roman"/>
          <w:b/>
        </w:rPr>
        <w:t xml:space="preserve">: </w:t>
      </w:r>
      <w:r w:rsidRPr="00656647">
        <w:rPr>
          <w:rFonts w:ascii="Times New Roman" w:hAnsi="Times New Roman" w:cs="Times New Roman"/>
          <w:b/>
        </w:rPr>
        <w:t xml:space="preserve">Used the same dataset I am, marginally related </w:t>
      </w:r>
    </w:p>
    <w:p w14:paraId="20116FB2"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Background:</w:t>
      </w:r>
    </w:p>
    <w:p w14:paraId="0130F2A2" w14:textId="34EC7A90" w:rsidR="00CE4B64" w:rsidRPr="00656647" w:rsidRDefault="00CE4B64" w:rsidP="00CE4B64">
      <w:pPr>
        <w:pStyle w:val="ListParagraph"/>
        <w:numPr>
          <w:ilvl w:val="0"/>
          <w:numId w:val="6"/>
        </w:numPr>
        <w:outlineLvl w:val="0"/>
        <w:rPr>
          <w:rFonts w:ascii="Times New Roman" w:hAnsi="Times New Roman" w:cs="Times New Roman"/>
        </w:rPr>
      </w:pPr>
      <w:r w:rsidRPr="00656647">
        <w:rPr>
          <w:rFonts w:ascii="Times New Roman" w:hAnsi="Times New Roman" w:cs="Times New Roman"/>
        </w:rPr>
        <w:t>Large bleaching event in 2005</w:t>
      </w:r>
    </w:p>
    <w:p w14:paraId="75540FBB" w14:textId="5B6FB01F" w:rsidR="00CE4B64" w:rsidRPr="00656647" w:rsidRDefault="00CE4B64" w:rsidP="00615154">
      <w:pPr>
        <w:pStyle w:val="ListParagraph"/>
        <w:numPr>
          <w:ilvl w:val="0"/>
          <w:numId w:val="6"/>
        </w:numPr>
        <w:rPr>
          <w:rFonts w:ascii="Times New Roman" w:hAnsi="Times New Roman" w:cs="Times New Roman"/>
        </w:rPr>
      </w:pPr>
      <w:r w:rsidRPr="00656647">
        <w:rPr>
          <w:rFonts w:ascii="Times New Roman" w:hAnsi="Times New Roman" w:cs="Times New Roman"/>
        </w:rPr>
        <w:t>The increase of anthropogenic stressors, such as coastal development, eutrophication and sedimentation, and loss of key reef herbivores have been associated with the lack of coral recovery at many Caribbean coral reefs (</w:t>
      </w:r>
      <w:r w:rsidRPr="00656647">
        <w:rPr>
          <w:rFonts w:ascii="Times New Roman" w:hAnsi="Times New Roman" w:cs="Times New Roman"/>
          <w:color w:val="008CC0"/>
        </w:rPr>
        <w:t>Carilli et al., 2009</w:t>
      </w:r>
      <w:r w:rsidRPr="00656647">
        <w:rPr>
          <w:rFonts w:ascii="Times New Roman" w:hAnsi="Times New Roman" w:cs="Times New Roman"/>
          <w:color w:val="000000"/>
        </w:rPr>
        <w:t xml:space="preserve">; </w:t>
      </w:r>
      <w:r w:rsidRPr="00656647">
        <w:rPr>
          <w:rFonts w:ascii="Times New Roman" w:hAnsi="Times New Roman" w:cs="Times New Roman"/>
          <w:color w:val="008CC0"/>
        </w:rPr>
        <w:t>Wilkinson, 2010</w:t>
      </w:r>
      <w:r w:rsidRPr="00656647">
        <w:rPr>
          <w:rFonts w:ascii="Times New Roman" w:hAnsi="Times New Roman" w:cs="Times New Roman"/>
          <w:color w:val="000000"/>
        </w:rPr>
        <w:t xml:space="preserve">; </w:t>
      </w:r>
      <w:r w:rsidRPr="00656647">
        <w:rPr>
          <w:rFonts w:ascii="Times New Roman" w:hAnsi="Times New Roman" w:cs="Times New Roman"/>
          <w:color w:val="008CC0"/>
        </w:rPr>
        <w:t>Roff &amp; Mumby, 2012</w:t>
      </w:r>
      <w:r w:rsidRPr="00656647">
        <w:rPr>
          <w:rFonts w:ascii="Times New Roman" w:hAnsi="Times New Roman" w:cs="Times New Roman"/>
          <w:color w:val="000000"/>
        </w:rPr>
        <w:t>).</w:t>
      </w:r>
    </w:p>
    <w:p w14:paraId="57F6C86B"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Methods:</w:t>
      </w:r>
    </w:p>
    <w:p w14:paraId="35CD9F4C"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Used satellite data to get the water quality info </w:t>
      </w:r>
    </w:p>
    <w:p w14:paraId="12829403"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ANOVA to compare percent cover between depths &amp; years at each reef </w:t>
      </w:r>
    </w:p>
    <w:p w14:paraId="4BA42F62" w14:textId="58D819D0" w:rsidR="00AB4519" w:rsidRPr="00656647" w:rsidRDefault="00AB4519" w:rsidP="00615154">
      <w:pPr>
        <w:pStyle w:val="ListParagraph"/>
        <w:numPr>
          <w:ilvl w:val="0"/>
          <w:numId w:val="7"/>
        </w:numPr>
        <w:rPr>
          <w:rFonts w:ascii="Times New Roman" w:hAnsi="Times New Roman" w:cs="Times New Roman"/>
        </w:rPr>
      </w:pPr>
      <w:r w:rsidRPr="00656647">
        <w:rPr>
          <w:rFonts w:ascii="Times New Roman" w:hAnsi="Times New Roman" w:cs="Times New Roman"/>
        </w:rPr>
        <w:t>PERMANOVA (Anderson, 2001) used to exami</w:t>
      </w:r>
      <w:r w:rsidR="00E01003" w:rsidRPr="00656647">
        <w:rPr>
          <w:rFonts w:ascii="Times New Roman" w:hAnsi="Times New Roman" w:cs="Times New Roman"/>
        </w:rPr>
        <w:t xml:space="preserve">ne changes in coral assemblages, only used corals that contributed to more than 10% of cover </w:t>
      </w:r>
    </w:p>
    <w:p w14:paraId="31739906"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Results:</w:t>
      </w:r>
    </w:p>
    <w:p w14:paraId="15A75179" w14:textId="03C16C5F"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Negative correlation between % cover loss and light attenuation coefficient</w:t>
      </w:r>
    </w:p>
    <w:p w14:paraId="5041B4C9" w14:textId="5BC89675"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Positive correlation between coral cover recovery and light attenuation coefficient </w:t>
      </w:r>
    </w:p>
    <w:p w14:paraId="77D04BBC" w14:textId="00256B19" w:rsidR="00F2103C" w:rsidRPr="00656647" w:rsidRDefault="00A029AD"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O. annularis was severely impacted by the bleaching event</w:t>
      </w:r>
      <w:r w:rsidR="008B108C" w:rsidRPr="00656647">
        <w:rPr>
          <w:rFonts w:ascii="Times New Roman" w:hAnsi="Times New Roman" w:cs="Times New Roman"/>
        </w:rPr>
        <w:t>, and because it was a large portion of the community composition, it therefore caused the total % cover to decline</w:t>
      </w:r>
      <w:r w:rsidR="00C32917" w:rsidRPr="00656647">
        <w:rPr>
          <w:rFonts w:ascii="Times New Roman" w:hAnsi="Times New Roman" w:cs="Times New Roman"/>
        </w:rPr>
        <w:t xml:space="preserve"> (see fig 5)</w:t>
      </w:r>
    </w:p>
    <w:p w14:paraId="11D59FE6" w14:textId="5298A71F"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Coastal reefs recovered faster than offshore/shelf edge sites</w:t>
      </w:r>
    </w:p>
    <w:p w14:paraId="4B63E6C3" w14:textId="455039C3"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Depth affected coral recovery: shallower ones recovered more quickly </w:t>
      </w:r>
    </w:p>
    <w:p w14:paraId="3AA6A686" w14:textId="125242BC" w:rsidR="005C2146" w:rsidRPr="00656647" w:rsidRDefault="005C2146"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Observed shifts in coral community composition as O. annularis died out &amp; porites &amp; agaricia became more common </w:t>
      </w:r>
    </w:p>
    <w:p w14:paraId="2ADE7F3E" w14:textId="447691C6" w:rsidR="00753B75" w:rsidRPr="00656647" w:rsidRDefault="00753B75" w:rsidP="00753B75">
      <w:pPr>
        <w:outlineLvl w:val="0"/>
        <w:rPr>
          <w:rFonts w:ascii="Times New Roman" w:hAnsi="Times New Roman" w:cs="Times New Roman"/>
          <w:u w:val="single"/>
        </w:rPr>
      </w:pPr>
      <w:r w:rsidRPr="00656647">
        <w:rPr>
          <w:rFonts w:ascii="Times New Roman" w:hAnsi="Times New Roman" w:cs="Times New Roman"/>
          <w:u w:val="single"/>
        </w:rPr>
        <w:t>Discussion</w:t>
      </w:r>
    </w:p>
    <w:p w14:paraId="5E0F8B21" w14:textId="6CD61F8B" w:rsidR="00753B75" w:rsidRPr="00656647" w:rsidRDefault="00753B75"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ocalized impacts upon coral reefs associated with anthropogenic activities have been </w:t>
      </w:r>
      <w:r w:rsidRPr="00656647">
        <w:rPr>
          <w:rFonts w:ascii="Times New Roman" w:hAnsi="Times New Roman" w:cs="Times New Roman"/>
          <w:color w:val="000000"/>
        </w:rPr>
        <w:t>reported (</w:t>
      </w:r>
      <w:r w:rsidRPr="00656647">
        <w:rPr>
          <w:rFonts w:ascii="Times New Roman" w:hAnsi="Times New Roman" w:cs="Times New Roman"/>
          <w:color w:val="008CC0"/>
        </w:rPr>
        <w:t>Hughes et al., 2003</w:t>
      </w:r>
      <w:r w:rsidRPr="00656647">
        <w:rPr>
          <w:rFonts w:ascii="Times New Roman" w:hAnsi="Times New Roman" w:cs="Times New Roman"/>
          <w:color w:val="000000"/>
        </w:rPr>
        <w:t xml:space="preserve">; </w:t>
      </w:r>
      <w:r w:rsidRPr="00656647">
        <w:rPr>
          <w:rFonts w:ascii="Times New Roman" w:hAnsi="Times New Roman" w:cs="Times New Roman"/>
          <w:color w:val="008CC0"/>
        </w:rPr>
        <w:t>Fabricius, 2005</w:t>
      </w:r>
      <w:r w:rsidRPr="00656647">
        <w:rPr>
          <w:rFonts w:ascii="Times New Roman" w:hAnsi="Times New Roman" w:cs="Times New Roman"/>
          <w:color w:val="000000"/>
        </w:rPr>
        <w:t xml:space="preserve">; </w:t>
      </w:r>
      <w:r w:rsidRPr="00656647">
        <w:rPr>
          <w:rFonts w:ascii="Times New Roman" w:hAnsi="Times New Roman" w:cs="Times New Roman"/>
          <w:color w:val="008CC0"/>
        </w:rPr>
        <w:t>Warne, Webb &amp; Larsen, 2005</w:t>
      </w:r>
      <w:r w:rsidRPr="00656647">
        <w:rPr>
          <w:rFonts w:ascii="Times New Roman" w:hAnsi="Times New Roman" w:cs="Times New Roman"/>
          <w:color w:val="000000"/>
        </w:rPr>
        <w:t>), but the main</w:t>
      </w:r>
      <w:r w:rsidRPr="00656647">
        <w:rPr>
          <w:rFonts w:ascii="Times New Roman" w:hAnsi="Times New Roman" w:cs="Times New Roman"/>
        </w:rPr>
        <w:t xml:space="preserve"> driver of change on the Puerto Rican coral reef community has been linked to the 2005 </w:t>
      </w:r>
      <w:r w:rsidRPr="00656647">
        <w:rPr>
          <w:rFonts w:ascii="Times New Roman" w:hAnsi="Times New Roman" w:cs="Times New Roman"/>
          <w:color w:val="000000"/>
        </w:rPr>
        <w:t>regional coral bleaching event (</w:t>
      </w:r>
      <w:r w:rsidRPr="00656647">
        <w:rPr>
          <w:rFonts w:ascii="Times New Roman" w:hAnsi="Times New Roman" w:cs="Times New Roman"/>
          <w:color w:val="008CC0"/>
        </w:rPr>
        <w:t>García-Sais et al., 2008</w:t>
      </w:r>
      <w:r w:rsidRPr="00656647">
        <w:rPr>
          <w:rFonts w:ascii="Times New Roman" w:hAnsi="Times New Roman" w:cs="Times New Roman"/>
          <w:color w:val="000000"/>
        </w:rPr>
        <w:t xml:space="preserve">; </w:t>
      </w:r>
      <w:r w:rsidRPr="00656647">
        <w:rPr>
          <w:rFonts w:ascii="Times New Roman" w:hAnsi="Times New Roman" w:cs="Times New Roman"/>
          <w:color w:val="008CC0"/>
        </w:rPr>
        <w:t>Bruckner &amp; Hill, 2009</w:t>
      </w:r>
      <w:r w:rsidRPr="00656647">
        <w:rPr>
          <w:rFonts w:ascii="Times New Roman" w:hAnsi="Times New Roman" w:cs="Times New Roman"/>
          <w:color w:val="000000"/>
        </w:rPr>
        <w:t>).</w:t>
      </w:r>
    </w:p>
    <w:p w14:paraId="0F2E33E5" w14:textId="619D81FB" w:rsidR="00753B75" w:rsidRPr="00656647" w:rsidRDefault="006134D7"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Bleaching event caused by elevated </w:t>
      </w:r>
      <w:r w:rsidR="00C91BE5" w:rsidRPr="00656647">
        <w:rPr>
          <w:rFonts w:ascii="Times New Roman" w:hAnsi="Times New Roman" w:cs="Times New Roman"/>
        </w:rPr>
        <w:t>sea surface temps that lasted a long time</w:t>
      </w:r>
    </w:p>
    <w:p w14:paraId="5CAFDC26" w14:textId="745BED7D" w:rsidR="00C91BE5" w:rsidRPr="00656647" w:rsidRDefault="0013291C"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ight may have played a determinant role as a precursor of coral bleaching &amp; mortality </w:t>
      </w:r>
    </w:p>
    <w:p w14:paraId="6FE878FE" w14:textId="74F04BED" w:rsidR="00753B75" w:rsidRPr="00656647" w:rsidRDefault="00B559FB" w:rsidP="00B559FB">
      <w:pPr>
        <w:pStyle w:val="ListParagraph"/>
        <w:numPr>
          <w:ilvl w:val="0"/>
          <w:numId w:val="10"/>
        </w:numPr>
        <w:rPr>
          <w:rFonts w:ascii="Times New Roman" w:hAnsi="Times New Roman" w:cs="Times New Roman"/>
        </w:rPr>
      </w:pPr>
      <w:r w:rsidRPr="00656647">
        <w:rPr>
          <w:rFonts w:ascii="Times New Roman" w:hAnsi="Times New Roman" w:cs="Times New Roman"/>
        </w:rPr>
        <w:t xml:space="preserve">Orbicella annularis (complex) is the main reef builder in PR. It suffered major declines after the bleaching event </w:t>
      </w:r>
    </w:p>
    <w:p w14:paraId="739CAD43" w14:textId="77777777" w:rsidR="00591643" w:rsidRPr="00656647" w:rsidRDefault="00CE4B64" w:rsidP="00CE4B64">
      <w:pPr>
        <w:outlineLvl w:val="0"/>
        <w:rPr>
          <w:rFonts w:ascii="Times New Roman" w:hAnsi="Times New Roman" w:cs="Times New Roman"/>
          <w:b/>
        </w:rPr>
      </w:pPr>
      <w:r w:rsidRPr="00656647">
        <w:rPr>
          <w:rFonts w:ascii="Times New Roman" w:hAnsi="Times New Roman" w:cs="Times New Roman"/>
          <w:u w:val="single"/>
        </w:rPr>
        <w:t>Reflections:</w:t>
      </w:r>
      <w:r w:rsidR="00591643" w:rsidRPr="00656647">
        <w:rPr>
          <w:rFonts w:ascii="Times New Roman" w:hAnsi="Times New Roman" w:cs="Times New Roman"/>
          <w:b/>
        </w:rPr>
        <w:t xml:space="preserve"> </w:t>
      </w:r>
    </w:p>
    <w:p w14:paraId="3AC24117" w14:textId="28E37549" w:rsidR="00CE4B64" w:rsidRPr="00656647" w:rsidRDefault="00591643" w:rsidP="00591643">
      <w:pPr>
        <w:pStyle w:val="ListParagraph"/>
        <w:numPr>
          <w:ilvl w:val="0"/>
          <w:numId w:val="8"/>
        </w:numPr>
        <w:outlineLvl w:val="0"/>
        <w:rPr>
          <w:rFonts w:ascii="Times New Roman" w:hAnsi="Times New Roman" w:cs="Times New Roman"/>
          <w:u w:val="single"/>
        </w:rPr>
      </w:pPr>
      <w:r w:rsidRPr="00656647">
        <w:rPr>
          <w:rFonts w:ascii="Times New Roman" w:hAnsi="Times New Roman" w:cs="Times New Roman"/>
        </w:rPr>
        <w:t xml:space="preserve">Used the same dataset </w:t>
      </w:r>
      <w:r w:rsidR="008B108C" w:rsidRPr="00656647">
        <w:rPr>
          <w:rFonts w:ascii="Times New Roman" w:hAnsi="Times New Roman" w:cs="Times New Roman"/>
        </w:rPr>
        <w:t xml:space="preserve">as </w:t>
      </w:r>
      <w:r w:rsidRPr="00656647">
        <w:rPr>
          <w:rFonts w:ascii="Times New Roman" w:hAnsi="Times New Roman" w:cs="Times New Roman"/>
        </w:rPr>
        <w:t>I am, marginally related</w:t>
      </w:r>
    </w:p>
    <w:p w14:paraId="27C21960" w14:textId="04236592" w:rsidR="00B559FB" w:rsidRPr="003F0FD5" w:rsidRDefault="003F0FD5" w:rsidP="003F0FD5">
      <w:r>
        <w:br w:type="page"/>
      </w:r>
    </w:p>
    <w:p w14:paraId="5C5434F1" w14:textId="25945E1E"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lastRenderedPageBreak/>
        <w:t xml:space="preserve">Author/Year: </w:t>
      </w:r>
      <w:r w:rsidR="005C57AB">
        <w:rPr>
          <w:rFonts w:ascii="Times New Roman" w:hAnsi="Times New Roman" w:cs="Times New Roman"/>
          <w:b/>
        </w:rPr>
        <w:t>Bruno et al. 2019</w:t>
      </w:r>
    </w:p>
    <w:p w14:paraId="257FDCD1" w14:textId="025A7237" w:rsidR="00B559FB" w:rsidRPr="005C57AB" w:rsidRDefault="00B559FB" w:rsidP="005C57AB">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005C57AB" w:rsidRPr="005C57AB">
        <w:rPr>
          <w:rFonts w:ascii="Times New Roman" w:hAnsi="Times New Roman"/>
          <w:color w:val="000000" w:themeColor="text1"/>
          <w:sz w:val="24"/>
          <w:szCs w:val="24"/>
        </w:rPr>
        <w:t xml:space="preserve"> Climate Change, Coral Loss, and the Curious Case of the Parrotfish Paradigm: Why Don’t Marine Protected Areas Improve Reef Resilience?</w:t>
      </w:r>
    </w:p>
    <w:p w14:paraId="3546FA8B" w14:textId="77777777"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t>Summary/Keywords:</w:t>
      </w:r>
    </w:p>
    <w:p w14:paraId="7F067E4F"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Background:</w:t>
      </w:r>
    </w:p>
    <w:p w14:paraId="782F4706" w14:textId="46A35258" w:rsidR="009D16A2" w:rsidRDefault="006307D4" w:rsidP="00B559FB">
      <w:pPr>
        <w:pStyle w:val="ListParagraph"/>
        <w:numPr>
          <w:ilvl w:val="0"/>
          <w:numId w:val="11"/>
        </w:numPr>
        <w:outlineLvl w:val="0"/>
        <w:rPr>
          <w:rFonts w:ascii="Times New Roman" w:hAnsi="Times New Roman" w:cs="Times New Roman"/>
        </w:rPr>
      </w:pPr>
      <w:r>
        <w:rPr>
          <w:rFonts w:ascii="Times New Roman" w:hAnsi="Times New Roman" w:cs="Times New Roman"/>
        </w:rPr>
        <w:t>Localized threats: turbidity, sedimentation, eutrophication &amp; other pollution, fishing &amp; the loss of fishes</w:t>
      </w:r>
    </w:p>
    <w:p w14:paraId="1E4B37AB" w14:textId="3DD3A828" w:rsidR="006307D4" w:rsidRDefault="006307D4"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Broader threats: diseases, earthquakes/tsunamis, Ocean warming, acidification, deoxygenation, storm intensity </w:t>
      </w:r>
    </w:p>
    <w:p w14:paraId="14BA8656" w14:textId="7590C1AF" w:rsidR="007D09D6" w:rsidRDefault="00436ED7"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Controlling local stressors is thought to improve resistance to and recovery from warming, storms, disease, bleaching </w:t>
      </w:r>
    </w:p>
    <w:p w14:paraId="4B8E45FA" w14:textId="4CA46E8A" w:rsidR="000F4091" w:rsidRDefault="000F4091"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Appealing because it suggests that one management action can have a huge trickle down effect </w:t>
      </w:r>
    </w:p>
    <w:p w14:paraId="13647A86" w14:textId="69070213" w:rsidR="000F4091" w:rsidRDefault="000F4091" w:rsidP="000F4091">
      <w:pPr>
        <w:pStyle w:val="ListParagraph"/>
        <w:numPr>
          <w:ilvl w:val="0"/>
          <w:numId w:val="11"/>
        </w:numPr>
        <w:outlineLvl w:val="0"/>
        <w:rPr>
          <w:rFonts w:ascii="Times New Roman" w:hAnsi="Times New Roman" w:cs="Times New Roman"/>
        </w:rPr>
      </w:pPr>
      <w:r>
        <w:rPr>
          <w:rFonts w:ascii="Times New Roman" w:hAnsi="Times New Roman" w:cs="Times New Roman"/>
        </w:rPr>
        <w:t xml:space="preserve">Managed-resilience hypothesis </w:t>
      </w:r>
      <w:r w:rsidR="00C9129A">
        <w:rPr>
          <w:rFonts w:ascii="Times New Roman" w:hAnsi="Times New Roman" w:cs="Times New Roman"/>
        </w:rPr>
        <w:t xml:space="preserve">– supported </w:t>
      </w:r>
      <w:r w:rsidR="00851266">
        <w:rPr>
          <w:rFonts w:ascii="Times New Roman" w:hAnsi="Times New Roman" w:cs="Times New Roman"/>
        </w:rPr>
        <w:t xml:space="preserve">by most scientists, the belief that conserving herbivores will help protect corals </w:t>
      </w:r>
    </w:p>
    <w:p w14:paraId="252469C1" w14:textId="4D71D3E6" w:rsidR="00870484" w:rsidRPr="00870484" w:rsidRDefault="00870484" w:rsidP="00870484">
      <w:pPr>
        <w:pStyle w:val="ListParagraph"/>
        <w:numPr>
          <w:ilvl w:val="0"/>
          <w:numId w:val="11"/>
        </w:numPr>
        <w:rPr>
          <w:rFonts w:ascii="Times" w:hAnsi="Times" w:cs="Times New Roman"/>
          <w:sz w:val="14"/>
          <w:szCs w:val="14"/>
        </w:rPr>
      </w:pPr>
      <w:r w:rsidRPr="00870484">
        <w:rPr>
          <w:rFonts w:ascii="Times" w:hAnsi="Times" w:cs="Times New Roman"/>
          <w:sz w:val="14"/>
          <w:szCs w:val="14"/>
        </w:rPr>
        <w:t>The hypothesized</w:t>
      </w:r>
      <w:r>
        <w:rPr>
          <w:rFonts w:ascii="Times" w:hAnsi="Times" w:cs="Times New Roman"/>
          <w:sz w:val="14"/>
          <w:szCs w:val="14"/>
        </w:rPr>
        <w:t xml:space="preserve"> </w:t>
      </w:r>
      <w:r w:rsidRPr="00870484">
        <w:rPr>
          <w:rFonts w:ascii="Times" w:hAnsi="Times" w:cs="Times New Roman"/>
          <w:sz w:val="14"/>
          <w:szCs w:val="14"/>
        </w:rPr>
        <w:t>interaction chain leading from management to coral community resilience comprises five direct</w:t>
      </w:r>
      <w:r>
        <w:rPr>
          <w:rFonts w:ascii="Times" w:hAnsi="Times" w:cs="Times New Roman"/>
          <w:sz w:val="14"/>
          <w:szCs w:val="14"/>
        </w:rPr>
        <w:t xml:space="preserve"> </w:t>
      </w:r>
      <w:r w:rsidRPr="00870484">
        <w:rPr>
          <w:rFonts w:ascii="Times" w:hAnsi="Times" w:cs="Times New Roman"/>
          <w:sz w:val="14"/>
          <w:szCs w:val="14"/>
        </w:rPr>
        <w:t>links (Figure 3): the effects of (1) management on fishing; (2) fishing on the abundance and size</w:t>
      </w:r>
      <w:r>
        <w:rPr>
          <w:rFonts w:ascii="Times" w:hAnsi="Times" w:cs="Times New Roman"/>
          <w:sz w:val="14"/>
          <w:szCs w:val="14"/>
        </w:rPr>
        <w:t xml:space="preserve"> </w:t>
      </w:r>
      <w:r w:rsidRPr="00870484">
        <w:rPr>
          <w:rFonts w:ascii="Times" w:hAnsi="Times" w:cs="Times New Roman"/>
          <w:sz w:val="14"/>
          <w:szCs w:val="14"/>
        </w:rPr>
        <w:t>of parrotfishes and other herbivores; (3) parrotfishes (and other herbivores) on algae (primarily</w:t>
      </w:r>
      <w:r>
        <w:rPr>
          <w:rFonts w:ascii="Times" w:hAnsi="Times" w:cs="Times New Roman"/>
          <w:sz w:val="14"/>
          <w:szCs w:val="14"/>
        </w:rPr>
        <w:t xml:space="preserve"> </w:t>
      </w:r>
      <w:r w:rsidRPr="00870484">
        <w:rPr>
          <w:rFonts w:ascii="Times" w:hAnsi="Times" w:cs="Times New Roman"/>
          <w:sz w:val="14"/>
          <w:szCs w:val="14"/>
        </w:rPr>
        <w:t>macroalgae); (4) algae on coral recruitment, growth, and survival; and (5) coral recruitment on</w:t>
      </w:r>
      <w:r>
        <w:rPr>
          <w:rFonts w:ascii="Times" w:hAnsi="Times" w:cs="Times New Roman"/>
          <w:sz w:val="14"/>
          <w:szCs w:val="14"/>
        </w:rPr>
        <w:t xml:space="preserve"> </w:t>
      </w:r>
      <w:r w:rsidRPr="00870484">
        <w:rPr>
          <w:rFonts w:ascii="Times" w:hAnsi="Times" w:cs="Times New Roman"/>
          <w:sz w:val="14"/>
          <w:szCs w:val="14"/>
        </w:rPr>
        <w:t>rates of postdisturbance recover</w:t>
      </w:r>
      <w:r>
        <w:rPr>
          <w:rFonts w:ascii="Times" w:hAnsi="Times" w:cs="Times New Roman"/>
          <w:sz w:val="14"/>
          <w:szCs w:val="14"/>
        </w:rPr>
        <w:t>y of adult coral populations.</w:t>
      </w:r>
    </w:p>
    <w:p w14:paraId="2C1F6CFA" w14:textId="77777777" w:rsidR="000F4091" w:rsidRPr="004148AB" w:rsidRDefault="000F4091" w:rsidP="00B559FB">
      <w:pPr>
        <w:pStyle w:val="ListParagraph"/>
        <w:numPr>
          <w:ilvl w:val="0"/>
          <w:numId w:val="11"/>
        </w:numPr>
        <w:outlineLvl w:val="0"/>
        <w:rPr>
          <w:rFonts w:ascii="Times New Roman" w:hAnsi="Times New Roman" w:cs="Times New Roman"/>
        </w:rPr>
      </w:pPr>
    </w:p>
    <w:p w14:paraId="2B6BA36D"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Methods:</w:t>
      </w:r>
    </w:p>
    <w:p w14:paraId="5B6957AD" w14:textId="77777777" w:rsidR="00B559FB" w:rsidRPr="004148AB" w:rsidRDefault="00B559FB" w:rsidP="00B559FB">
      <w:pPr>
        <w:pStyle w:val="ListParagraph"/>
        <w:numPr>
          <w:ilvl w:val="0"/>
          <w:numId w:val="11"/>
        </w:numPr>
        <w:outlineLvl w:val="0"/>
        <w:rPr>
          <w:rFonts w:ascii="Times New Roman" w:hAnsi="Times New Roman" w:cs="Times New Roman"/>
        </w:rPr>
      </w:pPr>
    </w:p>
    <w:p w14:paraId="735561D5"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sults:</w:t>
      </w:r>
    </w:p>
    <w:p w14:paraId="2D972E5A" w14:textId="1825D963" w:rsidR="00B559FB" w:rsidRDefault="007D47C8"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Virtually no evidence that the M-R hypothesis is valid </w:t>
      </w:r>
    </w:p>
    <w:p w14:paraId="58AA741D" w14:textId="7CBA7B0A" w:rsidR="00223325" w:rsidRDefault="00223325"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Nearly all coral loss was due to loss of Orbicella </w:t>
      </w:r>
    </w:p>
    <w:p w14:paraId="1E35613E" w14:textId="413273B8" w:rsidR="00223325" w:rsidRDefault="005D7D8F"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Higher recruits in MPAs but lower survival rates (outcompeted by </w:t>
      </w:r>
      <w:r w:rsidR="005C6E29">
        <w:rPr>
          <w:rFonts w:ascii="Times New Roman" w:hAnsi="Times New Roman" w:cs="Times New Roman"/>
        </w:rPr>
        <w:t>weedy corals</w:t>
      </w:r>
      <w:r>
        <w:rPr>
          <w:rFonts w:ascii="Times New Roman" w:hAnsi="Times New Roman" w:cs="Times New Roman"/>
        </w:rPr>
        <w:t xml:space="preserve">) </w:t>
      </w:r>
    </w:p>
    <w:p w14:paraId="790509EE" w14:textId="1E09AEBE" w:rsidR="005D7D8F" w:rsidRDefault="005D7D8F" w:rsidP="00B559FB">
      <w:pPr>
        <w:pStyle w:val="ListParagraph"/>
        <w:numPr>
          <w:ilvl w:val="0"/>
          <w:numId w:val="11"/>
        </w:numPr>
        <w:outlineLvl w:val="0"/>
        <w:rPr>
          <w:rFonts w:ascii="Times New Roman" w:hAnsi="Times New Roman" w:cs="Times New Roman"/>
        </w:rPr>
      </w:pPr>
      <w:r>
        <w:rPr>
          <w:rFonts w:ascii="Times New Roman" w:hAnsi="Times New Roman" w:cs="Times New Roman"/>
        </w:rPr>
        <w:t>Higher numbers of herbivores did not translate to higher grazing rates</w:t>
      </w:r>
      <w:r w:rsidR="00826863">
        <w:rPr>
          <w:rFonts w:ascii="Times New Roman" w:hAnsi="Times New Roman" w:cs="Times New Roman"/>
        </w:rPr>
        <w:t xml:space="preserve"> (Mumby et al. 2006) </w:t>
      </w:r>
    </w:p>
    <w:p w14:paraId="515AF030" w14:textId="184C5C82" w:rsidR="005D7D8F" w:rsidRDefault="00673645"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One study (mumby &amp; Harborne 2010) found a positive relationship but it was a very slow recovery rate &amp; low coral cover compared to nearby healthy reefs </w:t>
      </w:r>
    </w:p>
    <w:p w14:paraId="3D3AEABE" w14:textId="6F4DD267" w:rsidR="00673645" w:rsidRPr="004148AB" w:rsidRDefault="005C6E29"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Acroporates &amp; Orbicella have dominated reefs in the past, but now are being replaced by “weedy” corals which have lower capacity for accretion </w:t>
      </w:r>
    </w:p>
    <w:p w14:paraId="1BDA03D8" w14:textId="77777777" w:rsidR="00B559FB" w:rsidRDefault="00B559FB" w:rsidP="00B559FB">
      <w:pPr>
        <w:outlineLvl w:val="0"/>
        <w:rPr>
          <w:rFonts w:ascii="Times New Roman" w:hAnsi="Times New Roman" w:cs="Times New Roman"/>
          <w:u w:val="single"/>
        </w:rPr>
      </w:pPr>
      <w:r>
        <w:rPr>
          <w:rFonts w:ascii="Times New Roman" w:hAnsi="Times New Roman" w:cs="Times New Roman"/>
          <w:u w:val="single"/>
        </w:rPr>
        <w:t>Discussion</w:t>
      </w:r>
    </w:p>
    <w:p w14:paraId="15D24472" w14:textId="11B5FDAE" w:rsidR="00B559FB" w:rsidRDefault="00907DDA"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Protection against local stressors (pollution, fishing) doesn’t mitigate against climate change </w:t>
      </w:r>
    </w:p>
    <w:p w14:paraId="7EB18223" w14:textId="6D7EAFBF" w:rsidR="006343E9" w:rsidRDefault="006343E9"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MPAs do not protect herbivores </w:t>
      </w:r>
      <w:r w:rsidR="00256EA0">
        <w:rPr>
          <w:rFonts w:ascii="Times New Roman" w:hAnsi="Times New Roman" w:cs="Times New Roman"/>
        </w:rPr>
        <w:t>–</w:t>
      </w:r>
      <w:r>
        <w:rPr>
          <w:rFonts w:ascii="Times New Roman" w:hAnsi="Times New Roman" w:cs="Times New Roman"/>
        </w:rPr>
        <w:t xml:space="preserve"> </w:t>
      </w:r>
      <w:r w:rsidR="00256EA0">
        <w:rPr>
          <w:rFonts w:ascii="Times New Roman" w:hAnsi="Times New Roman" w:cs="Times New Roman"/>
        </w:rPr>
        <w:t xml:space="preserve">management goal is unsuccessful </w:t>
      </w:r>
    </w:p>
    <w:p w14:paraId="78ABAFA8" w14:textId="47ABBD7F" w:rsidR="00256EA0" w:rsidRDefault="0046065F"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Fish size &amp; abundance both impact algae </w:t>
      </w:r>
    </w:p>
    <w:p w14:paraId="2F5414B9" w14:textId="77777777" w:rsidR="0046065F" w:rsidRPr="004148AB" w:rsidRDefault="0046065F" w:rsidP="00B559FB">
      <w:pPr>
        <w:pStyle w:val="ListParagraph"/>
        <w:numPr>
          <w:ilvl w:val="0"/>
          <w:numId w:val="11"/>
        </w:numPr>
        <w:outlineLvl w:val="0"/>
        <w:rPr>
          <w:rFonts w:ascii="Times New Roman" w:hAnsi="Times New Roman" w:cs="Times New Roman"/>
        </w:rPr>
      </w:pPr>
      <w:bookmarkStart w:id="0" w:name="_GoBack"/>
      <w:bookmarkEnd w:id="0"/>
    </w:p>
    <w:p w14:paraId="3E988E20"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flections:</w:t>
      </w:r>
    </w:p>
    <w:p w14:paraId="7D912AC0" w14:textId="77777777" w:rsidR="00B559FB" w:rsidRPr="004148AB" w:rsidRDefault="00B559FB" w:rsidP="00B559FB">
      <w:pPr>
        <w:pStyle w:val="ListParagraph"/>
        <w:numPr>
          <w:ilvl w:val="0"/>
          <w:numId w:val="11"/>
        </w:numPr>
        <w:outlineLvl w:val="0"/>
        <w:rPr>
          <w:rFonts w:ascii="Times New Roman" w:hAnsi="Times New Roman" w:cs="Times New Roman"/>
        </w:rPr>
      </w:pPr>
    </w:p>
    <w:p w14:paraId="481B1081" w14:textId="77777777" w:rsidR="00826863" w:rsidRDefault="00826863" w:rsidP="00826863">
      <w:pPr>
        <w:rPr>
          <w:rFonts w:ascii="Times" w:hAnsi="Times" w:cs="Times New Roman"/>
          <w:sz w:val="14"/>
          <w:szCs w:val="14"/>
        </w:rPr>
      </w:pPr>
    </w:p>
    <w:p w14:paraId="5154FEA0" w14:textId="77777777" w:rsidR="00826863" w:rsidRDefault="00826863" w:rsidP="00826863">
      <w:pPr>
        <w:rPr>
          <w:rFonts w:ascii="Times" w:hAnsi="Times" w:cs="Times New Roman"/>
          <w:sz w:val="14"/>
          <w:szCs w:val="14"/>
        </w:rPr>
      </w:pPr>
    </w:p>
    <w:p w14:paraId="0E336840" w14:textId="3C3DB2D8" w:rsidR="00826863" w:rsidRPr="00826863" w:rsidRDefault="00826863" w:rsidP="00826863">
      <w:pPr>
        <w:rPr>
          <w:rFonts w:ascii="Times" w:hAnsi="Times" w:cs="Times New Roman"/>
          <w:sz w:val="14"/>
          <w:szCs w:val="14"/>
        </w:rPr>
      </w:pPr>
      <w:r w:rsidRPr="00826863">
        <w:rPr>
          <w:rFonts w:ascii="Times" w:hAnsi="Times" w:cs="Times New Roman"/>
          <w:sz w:val="14"/>
          <w:szCs w:val="14"/>
        </w:rPr>
        <w:t>Mumby &amp; Harborne (2010)</w:t>
      </w:r>
      <w:r w:rsidR="009B438D">
        <w:rPr>
          <w:rFonts w:ascii="Times" w:hAnsi="Times" w:cs="Times New Roman"/>
          <w:sz w:val="14"/>
          <w:szCs w:val="14"/>
        </w:rPr>
        <w:t xml:space="preserve"> </w:t>
      </w:r>
    </w:p>
    <w:p w14:paraId="6DF546D2" w14:textId="0FA10251" w:rsidR="00826863" w:rsidRDefault="00826863">
      <w:pPr>
        <w:rPr>
          <w:rFonts w:ascii="Times New Roman" w:hAnsi="Times New Roman" w:cs="Times New Roman"/>
        </w:rPr>
      </w:pPr>
      <w:r>
        <w:rPr>
          <w:rFonts w:ascii="Times New Roman" w:hAnsi="Times New Roman" w:cs="Times New Roman"/>
        </w:rPr>
        <w:t>(Harris et al. 2014)</w:t>
      </w:r>
    </w:p>
    <w:p w14:paraId="3180FFAC" w14:textId="0CCD02FF" w:rsidR="00AE26DC" w:rsidRPr="00AE26DC" w:rsidRDefault="009E6639" w:rsidP="00AE26DC">
      <w:pPr>
        <w:rPr>
          <w:rFonts w:ascii="Times" w:hAnsi="Times" w:cs="Times New Roman"/>
          <w:sz w:val="14"/>
          <w:szCs w:val="14"/>
        </w:rPr>
      </w:pPr>
      <w:r>
        <w:rPr>
          <w:rFonts w:ascii="Times" w:hAnsi="Times" w:cs="Times New Roman"/>
          <w:sz w:val="14"/>
          <w:szCs w:val="14"/>
        </w:rPr>
        <w:t xml:space="preserve">Graham et al. 2006 </w:t>
      </w:r>
    </w:p>
    <w:p w14:paraId="70B56E8E" w14:textId="77777777" w:rsidR="009E6639" w:rsidRPr="009E6639" w:rsidRDefault="009E6639" w:rsidP="009E6639">
      <w:pPr>
        <w:rPr>
          <w:rFonts w:ascii="Times" w:hAnsi="Times" w:cs="Times New Roman"/>
          <w:sz w:val="12"/>
          <w:szCs w:val="12"/>
        </w:rPr>
      </w:pPr>
      <w:r w:rsidRPr="009E6639">
        <w:rPr>
          <w:rFonts w:ascii="Times" w:hAnsi="Times" w:cs="Times New Roman"/>
          <w:sz w:val="12"/>
          <w:szCs w:val="12"/>
        </w:rPr>
        <w:t>Graham et al. 2011</w:t>
      </w:r>
    </w:p>
    <w:p w14:paraId="751C71D1" w14:textId="77777777" w:rsidR="00061AFA" w:rsidRPr="00061AFA" w:rsidRDefault="00061AFA" w:rsidP="00061AFA">
      <w:pPr>
        <w:rPr>
          <w:rFonts w:ascii="Times" w:hAnsi="Times" w:cs="Times New Roman"/>
          <w:sz w:val="12"/>
          <w:szCs w:val="12"/>
        </w:rPr>
      </w:pPr>
      <w:r w:rsidRPr="00061AFA">
        <w:rPr>
          <w:rFonts w:ascii="Times" w:hAnsi="Times" w:cs="Times New Roman"/>
          <w:sz w:val="12"/>
          <w:szCs w:val="12"/>
        </w:rPr>
        <w:t>Carassou et al. 2013</w:t>
      </w:r>
    </w:p>
    <w:p w14:paraId="0D1EFB11" w14:textId="3D35334C" w:rsidR="00061AFA" w:rsidRPr="00061AFA" w:rsidRDefault="00061AFA" w:rsidP="00061AFA">
      <w:pPr>
        <w:rPr>
          <w:rFonts w:ascii="Times" w:hAnsi="Times" w:cs="Times New Roman"/>
          <w:sz w:val="12"/>
          <w:szCs w:val="12"/>
        </w:rPr>
      </w:pPr>
      <w:r>
        <w:rPr>
          <w:rFonts w:ascii="Times" w:hAnsi="Times" w:cs="Times New Roman"/>
          <w:sz w:val="12"/>
          <w:szCs w:val="12"/>
        </w:rPr>
        <w:t xml:space="preserve">Selig &amp; Bruno 2010 </w:t>
      </w:r>
    </w:p>
    <w:p w14:paraId="789260C9" w14:textId="77777777" w:rsidR="00061AFA" w:rsidRPr="00061AFA" w:rsidRDefault="00061AFA" w:rsidP="00061AFA">
      <w:pPr>
        <w:rPr>
          <w:rFonts w:ascii="Times" w:hAnsi="Times" w:cs="Times New Roman"/>
          <w:sz w:val="12"/>
          <w:szCs w:val="12"/>
        </w:rPr>
      </w:pPr>
      <w:r w:rsidRPr="00061AFA">
        <w:rPr>
          <w:rFonts w:ascii="Times" w:hAnsi="Times" w:cs="Times New Roman"/>
          <w:sz w:val="12"/>
          <w:szCs w:val="12"/>
        </w:rPr>
        <w:t>Selig et al. 2012</w:t>
      </w:r>
    </w:p>
    <w:p w14:paraId="7D4D8D76" w14:textId="77777777" w:rsidR="00AE26DC" w:rsidRDefault="00AE26DC"/>
    <w:p w14:paraId="75AAD88D" w14:textId="77777777" w:rsidR="00826863" w:rsidRDefault="00826863"/>
    <w:p w14:paraId="7E507200" w14:textId="2D8107F4" w:rsidR="003F0FD5" w:rsidRDefault="003F0FD5">
      <w:r>
        <w:br w:type="page"/>
      </w:r>
    </w:p>
    <w:p w14:paraId="4A1AE080" w14:textId="77777777" w:rsidR="00B559FB" w:rsidRDefault="00B559FB" w:rsidP="003945F5"/>
    <w:p w14:paraId="2ED9C26D" w14:textId="77777777" w:rsidR="008333AC" w:rsidRDefault="008333AC" w:rsidP="003945F5"/>
    <w:p w14:paraId="2C56C65A" w14:textId="683FE326" w:rsidR="003945F5" w:rsidRDefault="00F8657A" w:rsidP="007E41A8">
      <w:pPr>
        <w:outlineLvl w:val="0"/>
      </w:pPr>
      <w:r>
        <w:t>Bruno et al. 2019</w:t>
      </w:r>
    </w:p>
    <w:p w14:paraId="2974A36E" w14:textId="54F4A307" w:rsidR="005A4016" w:rsidRPr="005A4016" w:rsidRDefault="005A4016" w:rsidP="005A4016">
      <w:pPr>
        <w:pStyle w:val="ListParagraph"/>
        <w:numPr>
          <w:ilvl w:val="0"/>
          <w:numId w:val="3"/>
        </w:numPr>
        <w:rPr>
          <w:rFonts w:ascii="Times" w:hAnsi="Times" w:cs="Times New Roman"/>
          <w:sz w:val="14"/>
          <w:szCs w:val="14"/>
        </w:rPr>
      </w:pPr>
      <w:r w:rsidRPr="005A4016">
        <w:rPr>
          <w:rFonts w:ascii="Times" w:hAnsi="Times" w:cs="Times New Roman"/>
          <w:sz w:val="14"/>
          <w:szCs w:val="14"/>
        </w:rPr>
        <w:t>When coral cover declines, so does habitat complexity (Alvarez-Filip et al. 2009, 2011) and</w:t>
      </w:r>
      <w:r>
        <w:rPr>
          <w:rFonts w:ascii="Times" w:hAnsi="Times" w:cs="Times New Roman"/>
          <w:sz w:val="14"/>
          <w:szCs w:val="14"/>
        </w:rPr>
        <w:t xml:space="preserve"> </w:t>
      </w:r>
      <w:r w:rsidRPr="005A4016">
        <w:rPr>
          <w:rFonts w:ascii="Times" w:hAnsi="Times" w:cs="Times New Roman"/>
          <w:sz w:val="14"/>
          <w:szCs w:val="14"/>
        </w:rPr>
        <w:t>the diversity of reef inhabitants, including fishes and invertebrates (Idjadi&amp;Edmunds 2006, Jones</w:t>
      </w:r>
      <w:r>
        <w:rPr>
          <w:rFonts w:ascii="Times" w:hAnsi="Times" w:cs="Times New Roman"/>
          <w:sz w:val="14"/>
          <w:szCs w:val="14"/>
        </w:rPr>
        <w:t xml:space="preserve"> </w:t>
      </w:r>
      <w:r w:rsidRPr="005A4016">
        <w:rPr>
          <w:rFonts w:ascii="Times" w:hAnsi="Times" w:cs="Times New Roman"/>
          <w:sz w:val="14"/>
          <w:szCs w:val="14"/>
        </w:rPr>
        <w:t>et al. 2004, Pratchett et al. 2008).</w:t>
      </w:r>
    </w:p>
    <w:p w14:paraId="45B5BDD1" w14:textId="27C5259B" w:rsidR="00F8657A" w:rsidRDefault="00A077B9" w:rsidP="00F8657A">
      <w:pPr>
        <w:pStyle w:val="ListParagraph"/>
        <w:numPr>
          <w:ilvl w:val="0"/>
          <w:numId w:val="2"/>
        </w:numPr>
      </w:pPr>
      <w:r>
        <w:t xml:space="preserve">Important that there are grazing fish to remove algae which competes with the coral </w:t>
      </w:r>
    </w:p>
    <w:p w14:paraId="5F1AF20F" w14:textId="502EBD0C" w:rsidR="00A077B9" w:rsidRDefault="001D367F" w:rsidP="00F8657A">
      <w:pPr>
        <w:pStyle w:val="ListParagraph"/>
        <w:numPr>
          <w:ilvl w:val="0"/>
          <w:numId w:val="2"/>
        </w:numPr>
      </w:pPr>
      <w:r>
        <w:t xml:space="preserve">Parrotfish abundance specifically helps protect reef systems </w:t>
      </w:r>
    </w:p>
    <w:p w14:paraId="5CA5655E" w14:textId="2AF4555B" w:rsidR="001D367F" w:rsidRDefault="00621FF0" w:rsidP="00F8657A">
      <w:pPr>
        <w:pStyle w:val="ListParagraph"/>
        <w:numPr>
          <w:ilvl w:val="0"/>
          <w:numId w:val="2"/>
        </w:numPr>
      </w:pPr>
      <w:r>
        <w:t xml:space="preserve">Hypothesis that MPAs protect parrotfish, and therefore protect coral </w:t>
      </w:r>
    </w:p>
    <w:p w14:paraId="0C86D05E" w14:textId="70C1E691" w:rsidR="00621FF0" w:rsidRDefault="00D90C10" w:rsidP="00F8657A">
      <w:pPr>
        <w:pStyle w:val="ListParagraph"/>
        <w:numPr>
          <w:ilvl w:val="0"/>
          <w:numId w:val="2"/>
        </w:numPr>
      </w:pPr>
      <w:r>
        <w:t xml:space="preserve">Managed – resilience </w:t>
      </w:r>
      <w:r w:rsidR="006E5764">
        <w:t xml:space="preserve">theory: good figures </w:t>
      </w:r>
    </w:p>
    <w:p w14:paraId="3946F793" w14:textId="3BC1A979" w:rsidR="00D90C10" w:rsidRDefault="0042661E" w:rsidP="00F8657A">
      <w:pPr>
        <w:pStyle w:val="ListParagraph"/>
        <w:numPr>
          <w:ilvl w:val="0"/>
          <w:numId w:val="2"/>
        </w:numPr>
      </w:pPr>
      <w:r>
        <w:t xml:space="preserve">No study found that local protection improved local coral cover resilience </w:t>
      </w:r>
    </w:p>
    <w:p w14:paraId="219F6B55" w14:textId="55642908" w:rsidR="0016183F" w:rsidRDefault="0016183F" w:rsidP="0016183F">
      <w:pPr>
        <w:pStyle w:val="ListParagraph"/>
        <w:numPr>
          <w:ilvl w:val="1"/>
          <w:numId w:val="2"/>
        </w:numPr>
      </w:pPr>
      <w:r>
        <w:t xml:space="preserve">Coral recovery was consistent in and out of MPAs </w:t>
      </w:r>
    </w:p>
    <w:p w14:paraId="739C7C94" w14:textId="7E870E11" w:rsidR="0016183F" w:rsidRDefault="0016183F" w:rsidP="0016183F">
      <w:pPr>
        <w:pStyle w:val="ListParagraph"/>
        <w:numPr>
          <w:ilvl w:val="1"/>
          <w:numId w:val="2"/>
        </w:numPr>
      </w:pPr>
      <w:r>
        <w:t xml:space="preserve">Coral response decline was worse in MPAs than outside </w:t>
      </w:r>
    </w:p>
    <w:p w14:paraId="5158B606" w14:textId="344A8E49" w:rsidR="0016183F" w:rsidRDefault="00C700A1" w:rsidP="00F8657A">
      <w:pPr>
        <w:pStyle w:val="ListParagraph"/>
        <w:numPr>
          <w:ilvl w:val="0"/>
          <w:numId w:val="2"/>
        </w:numPr>
      </w:pPr>
      <w:r>
        <w:t xml:space="preserve">Only one out of the 18 studies supported the hypothesis </w:t>
      </w:r>
    </w:p>
    <w:p w14:paraId="23E84A58" w14:textId="6B879FD3" w:rsidR="00A14649" w:rsidRDefault="00A14649" w:rsidP="00F8657A">
      <w:pPr>
        <w:pStyle w:val="ListParagraph"/>
        <w:numPr>
          <w:ilvl w:val="0"/>
          <w:numId w:val="2"/>
        </w:numPr>
      </w:pPr>
      <w:r>
        <w:t xml:space="preserve">Shift in coral species to slower growing corals that do not fill functional niches </w:t>
      </w:r>
    </w:p>
    <w:p w14:paraId="1107990F" w14:textId="2A1D2708" w:rsidR="00A14649" w:rsidRDefault="00754E7C" w:rsidP="00F8657A">
      <w:pPr>
        <w:pStyle w:val="ListParagraph"/>
        <w:numPr>
          <w:ilvl w:val="0"/>
          <w:numId w:val="2"/>
        </w:numPr>
      </w:pPr>
      <w:r>
        <w:t xml:space="preserve">One reason that the theory does not work could be that MPAs do not protect the herbivores </w:t>
      </w:r>
    </w:p>
    <w:p w14:paraId="3C7686C6" w14:textId="65ECBACB" w:rsidR="00754E7C" w:rsidRDefault="00653AE5" w:rsidP="00F8657A">
      <w:pPr>
        <w:pStyle w:val="ListParagraph"/>
        <w:numPr>
          <w:ilvl w:val="0"/>
          <w:numId w:val="2"/>
        </w:numPr>
      </w:pPr>
      <w:r>
        <w:t>*** do the MPAs protect the parrot fish?</w:t>
      </w:r>
    </w:p>
    <w:p w14:paraId="1DA534F1" w14:textId="7CBBB3F3" w:rsidR="00653AE5" w:rsidRDefault="00653AE5" w:rsidP="00F8657A">
      <w:pPr>
        <w:pStyle w:val="ListParagraph"/>
        <w:numPr>
          <w:ilvl w:val="0"/>
          <w:numId w:val="2"/>
        </w:numPr>
      </w:pPr>
      <w:r>
        <w:t xml:space="preserve">*** do the parrot fish impact the macroalgae cover? </w:t>
      </w:r>
    </w:p>
    <w:p w14:paraId="45C6F542" w14:textId="4D0C3392" w:rsidR="00653AE5" w:rsidRDefault="00F7072D" w:rsidP="00F8657A">
      <w:pPr>
        <w:pStyle w:val="ListParagraph"/>
        <w:numPr>
          <w:ilvl w:val="0"/>
          <w:numId w:val="2"/>
        </w:numPr>
      </w:pPr>
      <w:r>
        <w:t>Fish protection may be so good, that they’re restoring the top predators and therefore decreasing the herbivores (trophic cascade)</w:t>
      </w:r>
    </w:p>
    <w:p w14:paraId="3E292F66" w14:textId="6F0DDAC0" w:rsidR="00F7072D" w:rsidRDefault="002B348E" w:rsidP="00F8657A">
      <w:pPr>
        <w:pStyle w:val="ListParagraph"/>
        <w:numPr>
          <w:ilvl w:val="0"/>
          <w:numId w:val="2"/>
        </w:numPr>
      </w:pPr>
      <w:r>
        <w:t xml:space="preserve">Size of the fish impacts how much they eat </w:t>
      </w:r>
    </w:p>
    <w:p w14:paraId="7D13ECFB" w14:textId="6D9F3DEC" w:rsidR="00F34893" w:rsidRDefault="00F34893" w:rsidP="00F8657A">
      <w:pPr>
        <w:pStyle w:val="ListParagraph"/>
        <w:numPr>
          <w:ilvl w:val="0"/>
          <w:numId w:val="2"/>
        </w:numPr>
      </w:pPr>
      <w:r>
        <w:t>Non –fish species can be herbivores</w:t>
      </w:r>
      <w:r w:rsidR="00731C39">
        <w:t xml:space="preserve"> (urchins) </w:t>
      </w:r>
    </w:p>
    <w:p w14:paraId="0C3DF3D6" w14:textId="17CA70B2" w:rsidR="00F34893" w:rsidRDefault="00256A6B" w:rsidP="00F8657A">
      <w:pPr>
        <w:pStyle w:val="ListParagraph"/>
        <w:numPr>
          <w:ilvl w:val="0"/>
          <w:numId w:val="2"/>
        </w:numPr>
      </w:pPr>
      <w:r>
        <w:t xml:space="preserve">Resilience vs recovery </w:t>
      </w:r>
    </w:p>
    <w:p w14:paraId="7BD7905E" w14:textId="50C57AC0" w:rsidR="00256A6B" w:rsidRDefault="00AE79FF" w:rsidP="00F8657A">
      <w:pPr>
        <w:pStyle w:val="ListParagraph"/>
        <w:numPr>
          <w:ilvl w:val="0"/>
          <w:numId w:val="2"/>
        </w:numPr>
      </w:pPr>
      <w:r>
        <w:t xml:space="preserve">By decreasing local disturbance, it could actually be making the reef less acclimated and therefore more </w:t>
      </w:r>
      <w:r w:rsidR="00AE0914">
        <w:t xml:space="preserve">susceptible to global/larger scale disturbance </w:t>
      </w:r>
    </w:p>
    <w:p w14:paraId="7590D843" w14:textId="5FA633B9" w:rsidR="00AE0914" w:rsidRDefault="00A56B52" w:rsidP="00F8657A">
      <w:pPr>
        <w:pStyle w:val="ListParagraph"/>
        <w:numPr>
          <w:ilvl w:val="0"/>
          <w:numId w:val="2"/>
        </w:numPr>
      </w:pPr>
      <w:r>
        <w:t xml:space="preserve">Fishing can directly harm corals through destructive fishing practices </w:t>
      </w:r>
    </w:p>
    <w:p w14:paraId="1CEA7694" w14:textId="29F59D9B" w:rsidR="00214CB9" w:rsidRPr="00214CB9" w:rsidRDefault="00214CB9" w:rsidP="00214CB9">
      <w:pPr>
        <w:pStyle w:val="ListParagraph"/>
        <w:numPr>
          <w:ilvl w:val="0"/>
          <w:numId w:val="2"/>
        </w:numPr>
        <w:rPr>
          <w:rFonts w:ascii="Times" w:hAnsi="Times" w:cs="Times New Roman"/>
          <w:sz w:val="14"/>
          <w:szCs w:val="14"/>
        </w:rPr>
      </w:pPr>
      <w:r w:rsidRPr="00214CB9">
        <w:rPr>
          <w:rFonts w:ascii="Times" w:hAnsi="Times" w:cs="Times New Roman"/>
          <w:sz w:val="14"/>
          <w:szCs w:val="14"/>
        </w:rPr>
        <w:t>There is clear evidence of widespread and striking declines in fish biomass on coral reefs,</w:t>
      </w:r>
      <w:r>
        <w:rPr>
          <w:rFonts w:ascii="Times" w:hAnsi="Times" w:cs="Times New Roman"/>
          <w:sz w:val="14"/>
          <w:szCs w:val="14"/>
        </w:rPr>
        <w:t xml:space="preserve"> </w:t>
      </w:r>
      <w:r w:rsidRPr="00214CB9">
        <w:rPr>
          <w:rFonts w:ascii="Times" w:hAnsi="Times" w:cs="Times New Roman"/>
          <w:sz w:val="14"/>
          <w:szCs w:val="14"/>
        </w:rPr>
        <w:t>including general declines in parrotfish biomass (Paddack et al. 2009, Valdivia et al. 2017, Williams</w:t>
      </w:r>
      <w:r>
        <w:rPr>
          <w:rFonts w:ascii="Times" w:hAnsi="Times" w:cs="Times New Roman"/>
          <w:sz w:val="14"/>
          <w:szCs w:val="14"/>
        </w:rPr>
        <w:t xml:space="preserve"> s</w:t>
      </w:r>
      <w:r w:rsidRPr="00214CB9">
        <w:rPr>
          <w:rFonts w:ascii="Times" w:hAnsi="Times" w:cs="Times New Roman"/>
          <w:sz w:val="14"/>
          <w:szCs w:val="14"/>
        </w:rPr>
        <w:t>et al. 2011).</w:t>
      </w:r>
    </w:p>
    <w:p w14:paraId="357EE1B9" w14:textId="07724B71" w:rsidR="00A56B52" w:rsidRDefault="00F44A54" w:rsidP="00F8657A">
      <w:pPr>
        <w:pStyle w:val="ListParagraph"/>
        <w:numPr>
          <w:ilvl w:val="0"/>
          <w:numId w:val="2"/>
        </w:numPr>
      </w:pPr>
      <w:r>
        <w:t xml:space="preserve">No evidence that </w:t>
      </w:r>
      <w:r w:rsidR="007A7F4C">
        <w:t xml:space="preserve">declines in parrotfish have adverse effects on corals </w:t>
      </w:r>
    </w:p>
    <w:p w14:paraId="68EFA118" w14:textId="63E65BCF" w:rsidR="001745D9" w:rsidRPr="001745D9" w:rsidRDefault="001745D9" w:rsidP="001745D9">
      <w:pPr>
        <w:pStyle w:val="ListParagraph"/>
        <w:numPr>
          <w:ilvl w:val="0"/>
          <w:numId w:val="2"/>
        </w:numPr>
        <w:rPr>
          <w:rFonts w:ascii="Times" w:hAnsi="Times" w:cs="Times New Roman"/>
          <w:sz w:val="14"/>
          <w:szCs w:val="14"/>
        </w:rPr>
      </w:pPr>
      <w:r w:rsidRPr="001745D9">
        <w:rPr>
          <w:rFonts w:ascii="Times" w:hAnsi="Times" w:cs="Times New Roman"/>
          <w:sz w:val="14"/>
          <w:szCs w:val="14"/>
        </w:rPr>
        <w:t>On</w:t>
      </w:r>
      <w:r>
        <w:rPr>
          <w:rFonts w:ascii="Times" w:hAnsi="Times" w:cs="Times New Roman"/>
          <w:sz w:val="14"/>
          <w:szCs w:val="14"/>
        </w:rPr>
        <w:t xml:space="preserve"> </w:t>
      </w:r>
      <w:r w:rsidRPr="001745D9">
        <w:rPr>
          <w:rFonts w:ascii="Times" w:hAnsi="Times" w:cs="Times New Roman"/>
          <w:sz w:val="14"/>
          <w:szCs w:val="14"/>
        </w:rPr>
        <w:t>how</w:t>
      </w:r>
      <w:r>
        <w:rPr>
          <w:rFonts w:ascii="Times" w:hAnsi="Times" w:cs="Times New Roman"/>
          <w:sz w:val="14"/>
          <w:szCs w:val="14"/>
        </w:rPr>
        <w:t xml:space="preserve"> </w:t>
      </w:r>
      <w:r w:rsidRPr="001745D9">
        <w:rPr>
          <w:rFonts w:ascii="Times" w:hAnsi="Times" w:cs="Times New Roman"/>
          <w:sz w:val="14"/>
          <w:szCs w:val="14"/>
        </w:rPr>
        <w:t>coral mortality affects the composition and diversity</w:t>
      </w:r>
      <w:r>
        <w:rPr>
          <w:rFonts w:ascii="Times" w:hAnsi="Times" w:cs="Times New Roman"/>
          <w:sz w:val="14"/>
          <w:szCs w:val="14"/>
        </w:rPr>
        <w:t xml:space="preserve"> </w:t>
      </w:r>
      <w:r w:rsidRPr="001745D9">
        <w:rPr>
          <w:rFonts w:ascii="Times" w:hAnsi="Times" w:cs="Times New Roman"/>
          <w:sz w:val="14"/>
          <w:szCs w:val="14"/>
        </w:rPr>
        <w:t>of fishes via habitat loss ( Jones et al. 2004, Pratchett et al. 2008, Wilson et al. 2006). Jackson et al.</w:t>
      </w:r>
      <w:r>
        <w:rPr>
          <w:rFonts w:ascii="Times" w:hAnsi="Times" w:cs="Times New Roman"/>
          <w:sz w:val="14"/>
          <w:szCs w:val="14"/>
        </w:rPr>
        <w:t xml:space="preserve"> </w:t>
      </w:r>
      <w:r w:rsidRPr="001745D9">
        <w:rPr>
          <w:rFonts w:ascii="Times" w:hAnsi="Times" w:cs="Times New Roman"/>
          <w:sz w:val="14"/>
          <w:szCs w:val="14"/>
        </w:rPr>
        <w:t>(2014) asked the inverse question and found that spatial variation in parrotfish biomass across the</w:t>
      </w:r>
      <w:r>
        <w:rPr>
          <w:rFonts w:ascii="Times" w:hAnsi="Times" w:cs="Times New Roman"/>
          <w:sz w:val="14"/>
          <w:szCs w:val="14"/>
        </w:rPr>
        <w:t xml:space="preserve"> </w:t>
      </w:r>
      <w:r w:rsidRPr="001745D9">
        <w:rPr>
          <w:rFonts w:ascii="Times" w:hAnsi="Times" w:cs="Times New Roman"/>
          <w:sz w:val="14"/>
          <w:szCs w:val="14"/>
        </w:rPr>
        <w:t>Caribbean was unrelated to coral loss (Figure 8).</w:t>
      </w:r>
    </w:p>
    <w:p w14:paraId="146B1E1C" w14:textId="77777777" w:rsidR="00AF07F1" w:rsidRDefault="002457A7" w:rsidP="00AF07F1">
      <w:pPr>
        <w:pStyle w:val="ListParagraph"/>
        <w:numPr>
          <w:ilvl w:val="0"/>
          <w:numId w:val="2"/>
        </w:numPr>
      </w:pPr>
      <w:r>
        <w:t xml:space="preserve">**** are there relationships between algal and coral cover? </w:t>
      </w:r>
    </w:p>
    <w:p w14:paraId="1EBDF181" w14:textId="6C6ECA12" w:rsidR="00AF07F1" w:rsidRPr="00AF07F1" w:rsidRDefault="00AF07F1" w:rsidP="00AF07F1">
      <w:pPr>
        <w:pStyle w:val="ListParagraph"/>
        <w:numPr>
          <w:ilvl w:val="0"/>
          <w:numId w:val="2"/>
        </w:numPr>
      </w:pPr>
      <w:r>
        <w:t xml:space="preserve">Fishing intensity strongly related to fishing ports/proximity of people </w:t>
      </w:r>
      <w:r w:rsidRPr="00AF07F1">
        <w:rPr>
          <w:rFonts w:ascii="Times" w:hAnsi="Times"/>
          <w:sz w:val="14"/>
          <w:szCs w:val="14"/>
        </w:rPr>
        <w:t>(Nadon et al. 2012, Stallings 2009).</w:t>
      </w:r>
    </w:p>
    <w:p w14:paraId="7BC2A5B0" w14:textId="59360F83" w:rsidR="002457A7" w:rsidRDefault="003776D4" w:rsidP="00F8657A">
      <w:pPr>
        <w:pStyle w:val="ListParagraph"/>
        <w:numPr>
          <w:ilvl w:val="0"/>
          <w:numId w:val="2"/>
        </w:numPr>
      </w:pPr>
      <w:r>
        <w:t xml:space="preserve">By protecting the herbivores, you also protect their predators, and actually may reduce the number of herbivores </w:t>
      </w:r>
    </w:p>
    <w:p w14:paraId="3CB1D76E" w14:textId="77777777" w:rsidR="005A67A0" w:rsidRDefault="009E5E0A" w:rsidP="00086008">
      <w:pPr>
        <w:pStyle w:val="ListParagraph"/>
        <w:numPr>
          <w:ilvl w:val="0"/>
          <w:numId w:val="2"/>
        </w:numPr>
      </w:pPr>
      <w:r>
        <w:t>Parrotfishes both help and harm corals through bioerosion and reducing algal cover</w:t>
      </w:r>
    </w:p>
    <w:p w14:paraId="73049222" w14:textId="77777777" w:rsidR="008333AC" w:rsidRDefault="008333AC" w:rsidP="007E41A8">
      <w:pPr>
        <w:outlineLvl w:val="0"/>
      </w:pPr>
    </w:p>
    <w:p w14:paraId="2E2F7945" w14:textId="76897739"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 xml:space="preserve">Author/Year: </w:t>
      </w:r>
    </w:p>
    <w:p w14:paraId="6E4C19FD" w14:textId="12AFC58A" w:rsidR="008333AC" w:rsidRPr="005C57AB" w:rsidRDefault="008333AC" w:rsidP="008333AC">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Pr="005C57AB">
        <w:rPr>
          <w:rFonts w:ascii="Times New Roman" w:hAnsi="Times New Roman"/>
          <w:color w:val="000000" w:themeColor="text1"/>
          <w:sz w:val="24"/>
          <w:szCs w:val="24"/>
        </w:rPr>
        <w:t xml:space="preserve"> </w:t>
      </w:r>
    </w:p>
    <w:p w14:paraId="788DFB83"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Summary/Keywords:</w:t>
      </w:r>
    </w:p>
    <w:p w14:paraId="79F6D37D"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Background:</w:t>
      </w:r>
    </w:p>
    <w:p w14:paraId="3FCD475A" w14:textId="77777777" w:rsidR="008333AC" w:rsidRPr="004148AB" w:rsidRDefault="008333AC" w:rsidP="008333AC">
      <w:pPr>
        <w:pStyle w:val="ListParagraph"/>
        <w:numPr>
          <w:ilvl w:val="0"/>
          <w:numId w:val="11"/>
        </w:numPr>
        <w:outlineLvl w:val="0"/>
        <w:rPr>
          <w:rFonts w:ascii="Times New Roman" w:hAnsi="Times New Roman" w:cs="Times New Roman"/>
        </w:rPr>
      </w:pPr>
    </w:p>
    <w:p w14:paraId="41371A0B"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Methods:</w:t>
      </w:r>
    </w:p>
    <w:p w14:paraId="79EEE35F" w14:textId="77777777" w:rsidR="008333AC" w:rsidRPr="004148AB" w:rsidRDefault="008333AC" w:rsidP="008333AC">
      <w:pPr>
        <w:pStyle w:val="ListParagraph"/>
        <w:numPr>
          <w:ilvl w:val="0"/>
          <w:numId w:val="11"/>
        </w:numPr>
        <w:outlineLvl w:val="0"/>
        <w:rPr>
          <w:rFonts w:ascii="Times New Roman" w:hAnsi="Times New Roman" w:cs="Times New Roman"/>
        </w:rPr>
      </w:pPr>
    </w:p>
    <w:p w14:paraId="5C95A95F"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sults:</w:t>
      </w:r>
    </w:p>
    <w:p w14:paraId="5570A41A" w14:textId="77777777" w:rsidR="008333AC" w:rsidRPr="008333AC" w:rsidRDefault="008333AC" w:rsidP="008333AC">
      <w:pPr>
        <w:pStyle w:val="ListParagraph"/>
        <w:numPr>
          <w:ilvl w:val="0"/>
          <w:numId w:val="11"/>
        </w:numPr>
        <w:outlineLvl w:val="0"/>
        <w:rPr>
          <w:rFonts w:ascii="Times New Roman" w:hAnsi="Times New Roman" w:cs="Times New Roman"/>
          <w:u w:val="single"/>
        </w:rPr>
      </w:pPr>
    </w:p>
    <w:p w14:paraId="790F21ED" w14:textId="54958A4A" w:rsidR="008333AC" w:rsidRDefault="008333AC" w:rsidP="008333AC">
      <w:pPr>
        <w:outlineLvl w:val="0"/>
        <w:rPr>
          <w:rFonts w:ascii="Times New Roman" w:hAnsi="Times New Roman" w:cs="Times New Roman"/>
          <w:u w:val="single"/>
        </w:rPr>
      </w:pPr>
      <w:r>
        <w:rPr>
          <w:rFonts w:ascii="Times New Roman" w:hAnsi="Times New Roman" w:cs="Times New Roman"/>
          <w:u w:val="single"/>
        </w:rPr>
        <w:t>Discussion</w:t>
      </w:r>
    </w:p>
    <w:p w14:paraId="582DF7D4"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flections:</w:t>
      </w:r>
    </w:p>
    <w:p w14:paraId="11670795" w14:textId="77777777" w:rsidR="008333AC" w:rsidRDefault="008333AC" w:rsidP="007E41A8">
      <w:pPr>
        <w:outlineLvl w:val="0"/>
      </w:pPr>
    </w:p>
    <w:p w14:paraId="389AA1E4" w14:textId="77777777" w:rsidR="008333AC" w:rsidRDefault="008333AC" w:rsidP="007E41A8">
      <w:pPr>
        <w:outlineLvl w:val="0"/>
      </w:pPr>
    </w:p>
    <w:p w14:paraId="1F417B9A" w14:textId="77777777" w:rsidR="008333AC" w:rsidRDefault="008333AC" w:rsidP="007E41A8">
      <w:pPr>
        <w:outlineLvl w:val="0"/>
      </w:pPr>
    </w:p>
    <w:p w14:paraId="60EC66E1" w14:textId="1008A64C" w:rsidR="009E5E0A" w:rsidRDefault="005A67A0" w:rsidP="007E41A8">
      <w:pPr>
        <w:outlineLvl w:val="0"/>
      </w:pPr>
      <w:r>
        <w:t>Beltran 2020</w:t>
      </w:r>
      <w:r w:rsidR="009E5E0A">
        <w:t xml:space="preserve"> </w:t>
      </w:r>
    </w:p>
    <w:p w14:paraId="476E5311" w14:textId="4509BDC4" w:rsidR="00086008" w:rsidRDefault="005D4016" w:rsidP="00086008">
      <w:pPr>
        <w:pStyle w:val="ListParagraph"/>
        <w:numPr>
          <w:ilvl w:val="0"/>
          <w:numId w:val="4"/>
        </w:numPr>
      </w:pPr>
      <w:r>
        <w:t>Discusses each of the MPAs in detail</w:t>
      </w:r>
    </w:p>
    <w:p w14:paraId="55C0159B" w14:textId="34249F6D" w:rsidR="005D4016" w:rsidRDefault="005D4016" w:rsidP="00086008">
      <w:pPr>
        <w:pStyle w:val="ListParagraph"/>
        <w:numPr>
          <w:ilvl w:val="0"/>
          <w:numId w:val="4"/>
        </w:numPr>
      </w:pPr>
      <w:r>
        <w:t xml:space="preserve">Lists of commercially important fish species </w:t>
      </w:r>
    </w:p>
    <w:p w14:paraId="27243C28" w14:textId="401B4965" w:rsidR="005D4016" w:rsidRDefault="00EE5E4B" w:rsidP="00086008">
      <w:pPr>
        <w:pStyle w:val="ListParagraph"/>
        <w:numPr>
          <w:ilvl w:val="0"/>
          <w:numId w:val="4"/>
        </w:numPr>
      </w:pPr>
      <w:r>
        <w:t xml:space="preserve">Need better connectivity between MPAs to form networks… not currently happening in the Caribbean </w:t>
      </w:r>
    </w:p>
    <w:p w14:paraId="4571993C" w14:textId="77777777" w:rsidR="00EE5E4B" w:rsidRDefault="00EE5E4B" w:rsidP="00CC1601"/>
    <w:p w14:paraId="3CBAC3BE" w14:textId="29F98952" w:rsidR="00CC1601" w:rsidRDefault="00CC1601" w:rsidP="007E41A8">
      <w:pPr>
        <w:outlineLvl w:val="0"/>
      </w:pPr>
      <w:r>
        <w:t>McClanahan &amp; Muthiga 2020</w:t>
      </w:r>
    </w:p>
    <w:p w14:paraId="63F4309B" w14:textId="4935356D" w:rsidR="00CC1601" w:rsidRDefault="009E44B9" w:rsidP="0050389E">
      <w:pPr>
        <w:pStyle w:val="ListParagraph"/>
        <w:numPr>
          <w:ilvl w:val="0"/>
          <w:numId w:val="5"/>
        </w:numPr>
      </w:pPr>
      <w:r>
        <w:t xml:space="preserve">Restriction of parrotfish capture led to recovery of the top species </w:t>
      </w:r>
    </w:p>
    <w:p w14:paraId="56C7C74A" w14:textId="46E91045" w:rsidR="009E44B9" w:rsidRDefault="00170EBE" w:rsidP="0050389E">
      <w:pPr>
        <w:pStyle w:val="ListParagraph"/>
        <w:numPr>
          <w:ilvl w:val="0"/>
          <w:numId w:val="5"/>
        </w:numPr>
      </w:pPr>
      <w:r>
        <w:t xml:space="preserve">Parrotfish pop controlled by ecology of reef rather than fishing pressure </w:t>
      </w:r>
    </w:p>
    <w:p w14:paraId="32B43885" w14:textId="77777777" w:rsidR="00170EBE" w:rsidRDefault="00170EBE" w:rsidP="008333AC"/>
    <w:p w14:paraId="2F7BBEFE" w14:textId="77777777" w:rsidR="008333AC" w:rsidRDefault="008333AC" w:rsidP="008333AC"/>
    <w:p w14:paraId="395AEBD8" w14:textId="77777777" w:rsidR="008333AC" w:rsidRDefault="008333AC" w:rsidP="008333AC"/>
    <w:p w14:paraId="70168193" w14:textId="77777777" w:rsidR="008333AC" w:rsidRDefault="008333AC" w:rsidP="008333AC"/>
    <w:p w14:paraId="2A75E8E1" w14:textId="77777777" w:rsidR="008333AC" w:rsidRDefault="008333AC" w:rsidP="008333AC"/>
    <w:p w14:paraId="0873B89D" w14:textId="77777777" w:rsidR="008333AC" w:rsidRDefault="008333AC" w:rsidP="008333AC"/>
    <w:p w14:paraId="30D2A630"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 xml:space="preserve">Author/Year: </w:t>
      </w:r>
    </w:p>
    <w:p w14:paraId="1C3E4247" w14:textId="77777777" w:rsidR="008333AC" w:rsidRPr="005C57AB" w:rsidRDefault="008333AC" w:rsidP="008333AC">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Pr="005C57AB">
        <w:rPr>
          <w:rFonts w:ascii="Times New Roman" w:hAnsi="Times New Roman"/>
          <w:color w:val="000000" w:themeColor="text1"/>
          <w:sz w:val="24"/>
          <w:szCs w:val="24"/>
        </w:rPr>
        <w:t xml:space="preserve"> </w:t>
      </w:r>
    </w:p>
    <w:p w14:paraId="1B81522C"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Summary/Keywords:</w:t>
      </w:r>
    </w:p>
    <w:p w14:paraId="4B3A1430"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Background:</w:t>
      </w:r>
    </w:p>
    <w:p w14:paraId="0E2543BE" w14:textId="77777777" w:rsidR="008333AC" w:rsidRPr="004148AB" w:rsidRDefault="008333AC" w:rsidP="008333AC">
      <w:pPr>
        <w:pStyle w:val="ListParagraph"/>
        <w:numPr>
          <w:ilvl w:val="0"/>
          <w:numId w:val="11"/>
        </w:numPr>
        <w:outlineLvl w:val="0"/>
        <w:rPr>
          <w:rFonts w:ascii="Times New Roman" w:hAnsi="Times New Roman" w:cs="Times New Roman"/>
        </w:rPr>
      </w:pPr>
    </w:p>
    <w:p w14:paraId="46A47C6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Methods:</w:t>
      </w:r>
    </w:p>
    <w:p w14:paraId="2F448376" w14:textId="77777777" w:rsidR="008333AC" w:rsidRPr="004148AB" w:rsidRDefault="008333AC" w:rsidP="008333AC">
      <w:pPr>
        <w:pStyle w:val="ListParagraph"/>
        <w:numPr>
          <w:ilvl w:val="0"/>
          <w:numId w:val="11"/>
        </w:numPr>
        <w:outlineLvl w:val="0"/>
        <w:rPr>
          <w:rFonts w:ascii="Times New Roman" w:hAnsi="Times New Roman" w:cs="Times New Roman"/>
        </w:rPr>
      </w:pPr>
    </w:p>
    <w:p w14:paraId="727400C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sults:</w:t>
      </w:r>
    </w:p>
    <w:p w14:paraId="674E09D6" w14:textId="77777777" w:rsidR="008333AC" w:rsidRPr="008333AC" w:rsidRDefault="008333AC" w:rsidP="008333AC">
      <w:pPr>
        <w:pStyle w:val="ListParagraph"/>
        <w:numPr>
          <w:ilvl w:val="0"/>
          <w:numId w:val="11"/>
        </w:numPr>
        <w:outlineLvl w:val="0"/>
        <w:rPr>
          <w:rFonts w:ascii="Times New Roman" w:hAnsi="Times New Roman" w:cs="Times New Roman"/>
          <w:u w:val="single"/>
        </w:rPr>
      </w:pPr>
    </w:p>
    <w:p w14:paraId="37DC3E38" w14:textId="77777777" w:rsidR="008333AC" w:rsidRDefault="008333AC" w:rsidP="008333AC">
      <w:pPr>
        <w:outlineLvl w:val="0"/>
        <w:rPr>
          <w:rFonts w:ascii="Times New Roman" w:hAnsi="Times New Roman" w:cs="Times New Roman"/>
          <w:u w:val="single"/>
        </w:rPr>
      </w:pPr>
      <w:r>
        <w:rPr>
          <w:rFonts w:ascii="Times New Roman" w:hAnsi="Times New Roman" w:cs="Times New Roman"/>
          <w:u w:val="single"/>
        </w:rPr>
        <w:t>Discussion</w:t>
      </w:r>
    </w:p>
    <w:p w14:paraId="174BBE44"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flections:</w:t>
      </w:r>
    </w:p>
    <w:p w14:paraId="5A7E0D57" w14:textId="77777777" w:rsidR="008333AC" w:rsidRDefault="008333AC" w:rsidP="008333AC"/>
    <w:p w14:paraId="4FCEFAF6" w14:textId="77777777" w:rsidR="008333AC" w:rsidRDefault="008333AC" w:rsidP="008333AC"/>
    <w:p w14:paraId="5E1D0880"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 xml:space="preserve">Author/Year: </w:t>
      </w:r>
    </w:p>
    <w:p w14:paraId="1ADBEBEC" w14:textId="77777777" w:rsidR="008333AC" w:rsidRPr="005C57AB" w:rsidRDefault="008333AC" w:rsidP="008333AC">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Pr="005C57AB">
        <w:rPr>
          <w:rFonts w:ascii="Times New Roman" w:hAnsi="Times New Roman"/>
          <w:color w:val="000000" w:themeColor="text1"/>
          <w:sz w:val="24"/>
          <w:szCs w:val="24"/>
        </w:rPr>
        <w:t xml:space="preserve"> </w:t>
      </w:r>
    </w:p>
    <w:p w14:paraId="01F672E9"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Summary/Keywords:</w:t>
      </w:r>
    </w:p>
    <w:p w14:paraId="66A314A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Background:</w:t>
      </w:r>
    </w:p>
    <w:p w14:paraId="195B6957" w14:textId="77777777" w:rsidR="008333AC" w:rsidRPr="004148AB" w:rsidRDefault="008333AC" w:rsidP="008333AC">
      <w:pPr>
        <w:pStyle w:val="ListParagraph"/>
        <w:numPr>
          <w:ilvl w:val="0"/>
          <w:numId w:val="11"/>
        </w:numPr>
        <w:outlineLvl w:val="0"/>
        <w:rPr>
          <w:rFonts w:ascii="Times New Roman" w:hAnsi="Times New Roman" w:cs="Times New Roman"/>
        </w:rPr>
      </w:pPr>
    </w:p>
    <w:p w14:paraId="62E4FAF5"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Methods:</w:t>
      </w:r>
    </w:p>
    <w:p w14:paraId="057C665E" w14:textId="77777777" w:rsidR="008333AC" w:rsidRPr="004148AB" w:rsidRDefault="008333AC" w:rsidP="008333AC">
      <w:pPr>
        <w:pStyle w:val="ListParagraph"/>
        <w:numPr>
          <w:ilvl w:val="0"/>
          <w:numId w:val="11"/>
        </w:numPr>
        <w:outlineLvl w:val="0"/>
        <w:rPr>
          <w:rFonts w:ascii="Times New Roman" w:hAnsi="Times New Roman" w:cs="Times New Roman"/>
        </w:rPr>
      </w:pPr>
    </w:p>
    <w:p w14:paraId="106FE411"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sults:</w:t>
      </w:r>
    </w:p>
    <w:p w14:paraId="2F8D1154" w14:textId="77777777" w:rsidR="008333AC" w:rsidRPr="008333AC" w:rsidRDefault="008333AC" w:rsidP="008333AC">
      <w:pPr>
        <w:pStyle w:val="ListParagraph"/>
        <w:numPr>
          <w:ilvl w:val="0"/>
          <w:numId w:val="11"/>
        </w:numPr>
        <w:outlineLvl w:val="0"/>
        <w:rPr>
          <w:rFonts w:ascii="Times New Roman" w:hAnsi="Times New Roman" w:cs="Times New Roman"/>
          <w:u w:val="single"/>
        </w:rPr>
      </w:pPr>
    </w:p>
    <w:p w14:paraId="51DEA359" w14:textId="77777777" w:rsidR="008333AC" w:rsidRDefault="008333AC" w:rsidP="008333AC">
      <w:pPr>
        <w:outlineLvl w:val="0"/>
        <w:rPr>
          <w:rFonts w:ascii="Times New Roman" w:hAnsi="Times New Roman" w:cs="Times New Roman"/>
          <w:u w:val="single"/>
        </w:rPr>
      </w:pPr>
      <w:r>
        <w:rPr>
          <w:rFonts w:ascii="Times New Roman" w:hAnsi="Times New Roman" w:cs="Times New Roman"/>
          <w:u w:val="single"/>
        </w:rPr>
        <w:t>Discussion</w:t>
      </w:r>
    </w:p>
    <w:p w14:paraId="652D736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flections:</w:t>
      </w:r>
    </w:p>
    <w:p w14:paraId="527E9B6A" w14:textId="77777777" w:rsidR="008333AC" w:rsidRDefault="008333AC" w:rsidP="008333AC"/>
    <w:sectPr w:rsidR="008333AC" w:rsidSect="00206F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1BDCE" w14:textId="77777777" w:rsidR="004F20EC" w:rsidRDefault="004F20EC" w:rsidP="004F4155">
      <w:r>
        <w:separator/>
      </w:r>
    </w:p>
  </w:endnote>
  <w:endnote w:type="continuationSeparator" w:id="0">
    <w:p w14:paraId="1BAB187E" w14:textId="77777777" w:rsidR="004F20EC" w:rsidRDefault="004F20EC" w:rsidP="004F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0E7C" w14:textId="77777777" w:rsidR="004F20EC" w:rsidRDefault="004F20EC" w:rsidP="004F4155">
      <w:r>
        <w:separator/>
      </w:r>
    </w:p>
  </w:footnote>
  <w:footnote w:type="continuationSeparator" w:id="0">
    <w:p w14:paraId="26BE67A0" w14:textId="77777777" w:rsidR="004F20EC" w:rsidRDefault="004F20EC" w:rsidP="004F4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F728" w14:textId="2F3674ED" w:rsidR="004F4155" w:rsidRPr="006855DD" w:rsidRDefault="004F4155" w:rsidP="006855DD">
    <w:pPr>
      <w:outlineLvl w:val="0"/>
      <w:rPr>
        <w:rFonts w:ascii="Times New Roman" w:hAnsi="Times New Roman" w:cs="Times New Roman"/>
      </w:rPr>
    </w:pPr>
    <w:r w:rsidRPr="006855DD">
      <w:rPr>
        <w:rFonts w:ascii="Times New Roman" w:hAnsi="Times New Roman" w:cs="Times New Roman"/>
      </w:rPr>
      <w:t>PR Fish Reading Notes</w:t>
    </w:r>
    <w:r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t xml:space="preserve">      T. Lindsay </w:t>
    </w:r>
  </w:p>
  <w:p w14:paraId="59419A1B" w14:textId="77777777" w:rsidR="004F4155" w:rsidRDefault="004F4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5490E"/>
    <w:multiLevelType w:val="hybridMultilevel"/>
    <w:tmpl w:val="AB2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877BB"/>
    <w:multiLevelType w:val="hybridMultilevel"/>
    <w:tmpl w:val="34A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60313"/>
    <w:multiLevelType w:val="hybridMultilevel"/>
    <w:tmpl w:val="BAA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C7EE8"/>
    <w:multiLevelType w:val="hybridMultilevel"/>
    <w:tmpl w:val="C29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0294E"/>
    <w:multiLevelType w:val="hybridMultilevel"/>
    <w:tmpl w:val="9D2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31896"/>
    <w:multiLevelType w:val="hybridMultilevel"/>
    <w:tmpl w:val="BE6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4226C"/>
    <w:multiLevelType w:val="hybridMultilevel"/>
    <w:tmpl w:val="97A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5384A"/>
    <w:multiLevelType w:val="hybridMultilevel"/>
    <w:tmpl w:val="68F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93421"/>
    <w:multiLevelType w:val="hybridMultilevel"/>
    <w:tmpl w:val="2FB0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91712"/>
    <w:multiLevelType w:val="hybridMultilevel"/>
    <w:tmpl w:val="88DA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D1162"/>
    <w:multiLevelType w:val="hybridMultilevel"/>
    <w:tmpl w:val="2ED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
  </w:num>
  <w:num w:numId="6">
    <w:abstractNumId w:val="7"/>
  </w:num>
  <w:num w:numId="7">
    <w:abstractNumId w:val="8"/>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4C"/>
    <w:rsid w:val="0002758F"/>
    <w:rsid w:val="00061AFA"/>
    <w:rsid w:val="00064AA0"/>
    <w:rsid w:val="00086008"/>
    <w:rsid w:val="000D69AD"/>
    <w:rsid w:val="000E392A"/>
    <w:rsid w:val="000E5F2F"/>
    <w:rsid w:val="000F4091"/>
    <w:rsid w:val="0013291C"/>
    <w:rsid w:val="0016183F"/>
    <w:rsid w:val="00170EBE"/>
    <w:rsid w:val="001745D9"/>
    <w:rsid w:val="001D367F"/>
    <w:rsid w:val="002064A8"/>
    <w:rsid w:val="00206F29"/>
    <w:rsid w:val="00214CB9"/>
    <w:rsid w:val="00223325"/>
    <w:rsid w:val="00232EB3"/>
    <w:rsid w:val="002457A7"/>
    <w:rsid w:val="00256A6B"/>
    <w:rsid w:val="00256EA0"/>
    <w:rsid w:val="002B348E"/>
    <w:rsid w:val="002C2772"/>
    <w:rsid w:val="002D3A4E"/>
    <w:rsid w:val="003776D4"/>
    <w:rsid w:val="003945F5"/>
    <w:rsid w:val="003C366C"/>
    <w:rsid w:val="003F0FD5"/>
    <w:rsid w:val="004148AB"/>
    <w:rsid w:val="0042661E"/>
    <w:rsid w:val="00436ED7"/>
    <w:rsid w:val="0046065F"/>
    <w:rsid w:val="00490401"/>
    <w:rsid w:val="004F1C9A"/>
    <w:rsid w:val="004F20EC"/>
    <w:rsid w:val="004F4155"/>
    <w:rsid w:val="0050389E"/>
    <w:rsid w:val="0054395C"/>
    <w:rsid w:val="00591643"/>
    <w:rsid w:val="005A4016"/>
    <w:rsid w:val="005A67A0"/>
    <w:rsid w:val="005C2146"/>
    <w:rsid w:val="005C57AB"/>
    <w:rsid w:val="005C6E29"/>
    <w:rsid w:val="005D4016"/>
    <w:rsid w:val="005D7D8F"/>
    <w:rsid w:val="006134D7"/>
    <w:rsid w:val="00615154"/>
    <w:rsid w:val="00621FF0"/>
    <w:rsid w:val="006307D4"/>
    <w:rsid w:val="006343E9"/>
    <w:rsid w:val="00653AE5"/>
    <w:rsid w:val="00656647"/>
    <w:rsid w:val="00673645"/>
    <w:rsid w:val="00682C43"/>
    <w:rsid w:val="006855DD"/>
    <w:rsid w:val="006E5764"/>
    <w:rsid w:val="00711918"/>
    <w:rsid w:val="00731C39"/>
    <w:rsid w:val="00753B75"/>
    <w:rsid w:val="00754E7C"/>
    <w:rsid w:val="007A7F4C"/>
    <w:rsid w:val="007D09D6"/>
    <w:rsid w:val="007D47C8"/>
    <w:rsid w:val="007E41A8"/>
    <w:rsid w:val="00826863"/>
    <w:rsid w:val="00831573"/>
    <w:rsid w:val="008333AC"/>
    <w:rsid w:val="00851266"/>
    <w:rsid w:val="00854A2F"/>
    <w:rsid w:val="00870484"/>
    <w:rsid w:val="00877B49"/>
    <w:rsid w:val="008B108C"/>
    <w:rsid w:val="00907DDA"/>
    <w:rsid w:val="009B438D"/>
    <w:rsid w:val="009D16A2"/>
    <w:rsid w:val="009E44B9"/>
    <w:rsid w:val="009E5E0A"/>
    <w:rsid w:val="009E6639"/>
    <w:rsid w:val="00A029AD"/>
    <w:rsid w:val="00A077B9"/>
    <w:rsid w:val="00A14649"/>
    <w:rsid w:val="00A56B52"/>
    <w:rsid w:val="00AB4519"/>
    <w:rsid w:val="00AE0914"/>
    <w:rsid w:val="00AE26DC"/>
    <w:rsid w:val="00AE79FF"/>
    <w:rsid w:val="00AF07F1"/>
    <w:rsid w:val="00B03D0D"/>
    <w:rsid w:val="00B33D5B"/>
    <w:rsid w:val="00B559FB"/>
    <w:rsid w:val="00B768AF"/>
    <w:rsid w:val="00B769F2"/>
    <w:rsid w:val="00B833AE"/>
    <w:rsid w:val="00BE37A9"/>
    <w:rsid w:val="00C07D4D"/>
    <w:rsid w:val="00C32917"/>
    <w:rsid w:val="00C43AAB"/>
    <w:rsid w:val="00C700A1"/>
    <w:rsid w:val="00C9129A"/>
    <w:rsid w:val="00C91BE5"/>
    <w:rsid w:val="00CC1601"/>
    <w:rsid w:val="00CE4B64"/>
    <w:rsid w:val="00D748F4"/>
    <w:rsid w:val="00D90C10"/>
    <w:rsid w:val="00DB79ED"/>
    <w:rsid w:val="00E01003"/>
    <w:rsid w:val="00E22E50"/>
    <w:rsid w:val="00E27D9F"/>
    <w:rsid w:val="00EE5E4B"/>
    <w:rsid w:val="00EF6A35"/>
    <w:rsid w:val="00F2103C"/>
    <w:rsid w:val="00F34893"/>
    <w:rsid w:val="00F44A54"/>
    <w:rsid w:val="00F7072D"/>
    <w:rsid w:val="00F8657A"/>
    <w:rsid w:val="00F9694C"/>
    <w:rsid w:val="00FA541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DA383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01"/>
    <w:pPr>
      <w:ind w:left="720"/>
      <w:contextualSpacing/>
    </w:pPr>
  </w:style>
  <w:style w:type="paragraph" w:customStyle="1" w:styleId="p1">
    <w:name w:val="p1"/>
    <w:basedOn w:val="Normal"/>
    <w:rsid w:val="003C366C"/>
    <w:rPr>
      <w:rFonts w:ascii="Helvetica" w:hAnsi="Helvetica" w:cs="Times New Roman"/>
      <w:sz w:val="17"/>
      <w:szCs w:val="17"/>
    </w:rPr>
  </w:style>
  <w:style w:type="paragraph" w:customStyle="1" w:styleId="p2">
    <w:name w:val="p2"/>
    <w:basedOn w:val="Normal"/>
    <w:rsid w:val="003C366C"/>
    <w:rPr>
      <w:rFonts w:ascii="Helvetica" w:hAnsi="Helvetica" w:cs="Times New Roman"/>
      <w:color w:val="008CC0"/>
      <w:sz w:val="17"/>
      <w:szCs w:val="17"/>
    </w:rPr>
  </w:style>
  <w:style w:type="character" w:customStyle="1" w:styleId="s1">
    <w:name w:val="s1"/>
    <w:basedOn w:val="DefaultParagraphFont"/>
    <w:rsid w:val="003C366C"/>
    <w:rPr>
      <w:color w:val="000000"/>
    </w:rPr>
  </w:style>
  <w:style w:type="character" w:customStyle="1" w:styleId="s2">
    <w:name w:val="s2"/>
    <w:basedOn w:val="DefaultParagraphFont"/>
    <w:rsid w:val="00B833AE"/>
    <w:rPr>
      <w:color w:val="000000"/>
    </w:rPr>
  </w:style>
  <w:style w:type="paragraph" w:styleId="Header">
    <w:name w:val="header"/>
    <w:basedOn w:val="Normal"/>
    <w:link w:val="HeaderChar"/>
    <w:uiPriority w:val="99"/>
    <w:unhideWhenUsed/>
    <w:rsid w:val="004F4155"/>
    <w:pPr>
      <w:tabs>
        <w:tab w:val="center" w:pos="4680"/>
        <w:tab w:val="right" w:pos="9360"/>
      </w:tabs>
    </w:pPr>
  </w:style>
  <w:style w:type="character" w:customStyle="1" w:styleId="HeaderChar">
    <w:name w:val="Header Char"/>
    <w:basedOn w:val="DefaultParagraphFont"/>
    <w:link w:val="Header"/>
    <w:uiPriority w:val="99"/>
    <w:rsid w:val="004F4155"/>
  </w:style>
  <w:style w:type="paragraph" w:styleId="Footer">
    <w:name w:val="footer"/>
    <w:basedOn w:val="Normal"/>
    <w:link w:val="FooterChar"/>
    <w:uiPriority w:val="99"/>
    <w:unhideWhenUsed/>
    <w:rsid w:val="004F4155"/>
    <w:pPr>
      <w:tabs>
        <w:tab w:val="center" w:pos="4680"/>
        <w:tab w:val="right" w:pos="9360"/>
      </w:tabs>
    </w:pPr>
  </w:style>
  <w:style w:type="character" w:customStyle="1" w:styleId="FooterChar">
    <w:name w:val="Footer Char"/>
    <w:basedOn w:val="DefaultParagraphFont"/>
    <w:link w:val="Footer"/>
    <w:uiPriority w:val="99"/>
    <w:rsid w:val="004F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732">
      <w:bodyDiv w:val="1"/>
      <w:marLeft w:val="0"/>
      <w:marRight w:val="0"/>
      <w:marTop w:val="0"/>
      <w:marBottom w:val="0"/>
      <w:divBdr>
        <w:top w:val="none" w:sz="0" w:space="0" w:color="auto"/>
        <w:left w:val="none" w:sz="0" w:space="0" w:color="auto"/>
        <w:bottom w:val="none" w:sz="0" w:space="0" w:color="auto"/>
        <w:right w:val="none" w:sz="0" w:space="0" w:color="auto"/>
      </w:divBdr>
    </w:div>
    <w:div w:id="240337297">
      <w:bodyDiv w:val="1"/>
      <w:marLeft w:val="0"/>
      <w:marRight w:val="0"/>
      <w:marTop w:val="0"/>
      <w:marBottom w:val="0"/>
      <w:divBdr>
        <w:top w:val="none" w:sz="0" w:space="0" w:color="auto"/>
        <w:left w:val="none" w:sz="0" w:space="0" w:color="auto"/>
        <w:bottom w:val="none" w:sz="0" w:space="0" w:color="auto"/>
        <w:right w:val="none" w:sz="0" w:space="0" w:color="auto"/>
      </w:divBdr>
    </w:div>
    <w:div w:id="275141329">
      <w:bodyDiv w:val="1"/>
      <w:marLeft w:val="0"/>
      <w:marRight w:val="0"/>
      <w:marTop w:val="0"/>
      <w:marBottom w:val="0"/>
      <w:divBdr>
        <w:top w:val="none" w:sz="0" w:space="0" w:color="auto"/>
        <w:left w:val="none" w:sz="0" w:space="0" w:color="auto"/>
        <w:bottom w:val="none" w:sz="0" w:space="0" w:color="auto"/>
        <w:right w:val="none" w:sz="0" w:space="0" w:color="auto"/>
      </w:divBdr>
    </w:div>
    <w:div w:id="289895181">
      <w:bodyDiv w:val="1"/>
      <w:marLeft w:val="0"/>
      <w:marRight w:val="0"/>
      <w:marTop w:val="0"/>
      <w:marBottom w:val="0"/>
      <w:divBdr>
        <w:top w:val="none" w:sz="0" w:space="0" w:color="auto"/>
        <w:left w:val="none" w:sz="0" w:space="0" w:color="auto"/>
        <w:bottom w:val="none" w:sz="0" w:space="0" w:color="auto"/>
        <w:right w:val="none" w:sz="0" w:space="0" w:color="auto"/>
      </w:divBdr>
    </w:div>
    <w:div w:id="303628654">
      <w:bodyDiv w:val="1"/>
      <w:marLeft w:val="0"/>
      <w:marRight w:val="0"/>
      <w:marTop w:val="0"/>
      <w:marBottom w:val="0"/>
      <w:divBdr>
        <w:top w:val="none" w:sz="0" w:space="0" w:color="auto"/>
        <w:left w:val="none" w:sz="0" w:space="0" w:color="auto"/>
        <w:bottom w:val="none" w:sz="0" w:space="0" w:color="auto"/>
        <w:right w:val="none" w:sz="0" w:space="0" w:color="auto"/>
      </w:divBdr>
    </w:div>
    <w:div w:id="328607666">
      <w:bodyDiv w:val="1"/>
      <w:marLeft w:val="0"/>
      <w:marRight w:val="0"/>
      <w:marTop w:val="0"/>
      <w:marBottom w:val="0"/>
      <w:divBdr>
        <w:top w:val="none" w:sz="0" w:space="0" w:color="auto"/>
        <w:left w:val="none" w:sz="0" w:space="0" w:color="auto"/>
        <w:bottom w:val="none" w:sz="0" w:space="0" w:color="auto"/>
        <w:right w:val="none" w:sz="0" w:space="0" w:color="auto"/>
      </w:divBdr>
    </w:div>
    <w:div w:id="384376365">
      <w:bodyDiv w:val="1"/>
      <w:marLeft w:val="0"/>
      <w:marRight w:val="0"/>
      <w:marTop w:val="0"/>
      <w:marBottom w:val="0"/>
      <w:divBdr>
        <w:top w:val="none" w:sz="0" w:space="0" w:color="auto"/>
        <w:left w:val="none" w:sz="0" w:space="0" w:color="auto"/>
        <w:bottom w:val="none" w:sz="0" w:space="0" w:color="auto"/>
        <w:right w:val="none" w:sz="0" w:space="0" w:color="auto"/>
      </w:divBdr>
    </w:div>
    <w:div w:id="390351492">
      <w:bodyDiv w:val="1"/>
      <w:marLeft w:val="0"/>
      <w:marRight w:val="0"/>
      <w:marTop w:val="0"/>
      <w:marBottom w:val="0"/>
      <w:divBdr>
        <w:top w:val="none" w:sz="0" w:space="0" w:color="auto"/>
        <w:left w:val="none" w:sz="0" w:space="0" w:color="auto"/>
        <w:bottom w:val="none" w:sz="0" w:space="0" w:color="auto"/>
        <w:right w:val="none" w:sz="0" w:space="0" w:color="auto"/>
      </w:divBdr>
    </w:div>
    <w:div w:id="440028147">
      <w:bodyDiv w:val="1"/>
      <w:marLeft w:val="0"/>
      <w:marRight w:val="0"/>
      <w:marTop w:val="0"/>
      <w:marBottom w:val="0"/>
      <w:divBdr>
        <w:top w:val="none" w:sz="0" w:space="0" w:color="auto"/>
        <w:left w:val="none" w:sz="0" w:space="0" w:color="auto"/>
        <w:bottom w:val="none" w:sz="0" w:space="0" w:color="auto"/>
        <w:right w:val="none" w:sz="0" w:space="0" w:color="auto"/>
      </w:divBdr>
    </w:div>
    <w:div w:id="625311727">
      <w:bodyDiv w:val="1"/>
      <w:marLeft w:val="0"/>
      <w:marRight w:val="0"/>
      <w:marTop w:val="0"/>
      <w:marBottom w:val="0"/>
      <w:divBdr>
        <w:top w:val="none" w:sz="0" w:space="0" w:color="auto"/>
        <w:left w:val="none" w:sz="0" w:space="0" w:color="auto"/>
        <w:bottom w:val="none" w:sz="0" w:space="0" w:color="auto"/>
        <w:right w:val="none" w:sz="0" w:space="0" w:color="auto"/>
      </w:divBdr>
    </w:div>
    <w:div w:id="625815341">
      <w:bodyDiv w:val="1"/>
      <w:marLeft w:val="0"/>
      <w:marRight w:val="0"/>
      <w:marTop w:val="0"/>
      <w:marBottom w:val="0"/>
      <w:divBdr>
        <w:top w:val="none" w:sz="0" w:space="0" w:color="auto"/>
        <w:left w:val="none" w:sz="0" w:space="0" w:color="auto"/>
        <w:bottom w:val="none" w:sz="0" w:space="0" w:color="auto"/>
        <w:right w:val="none" w:sz="0" w:space="0" w:color="auto"/>
      </w:divBdr>
    </w:div>
    <w:div w:id="974069423">
      <w:bodyDiv w:val="1"/>
      <w:marLeft w:val="0"/>
      <w:marRight w:val="0"/>
      <w:marTop w:val="0"/>
      <w:marBottom w:val="0"/>
      <w:divBdr>
        <w:top w:val="none" w:sz="0" w:space="0" w:color="auto"/>
        <w:left w:val="none" w:sz="0" w:space="0" w:color="auto"/>
        <w:bottom w:val="none" w:sz="0" w:space="0" w:color="auto"/>
        <w:right w:val="none" w:sz="0" w:space="0" w:color="auto"/>
      </w:divBdr>
    </w:div>
    <w:div w:id="1133477415">
      <w:bodyDiv w:val="1"/>
      <w:marLeft w:val="0"/>
      <w:marRight w:val="0"/>
      <w:marTop w:val="0"/>
      <w:marBottom w:val="0"/>
      <w:divBdr>
        <w:top w:val="none" w:sz="0" w:space="0" w:color="auto"/>
        <w:left w:val="none" w:sz="0" w:space="0" w:color="auto"/>
        <w:bottom w:val="none" w:sz="0" w:space="0" w:color="auto"/>
        <w:right w:val="none" w:sz="0" w:space="0" w:color="auto"/>
      </w:divBdr>
    </w:div>
    <w:div w:id="1353144060">
      <w:bodyDiv w:val="1"/>
      <w:marLeft w:val="0"/>
      <w:marRight w:val="0"/>
      <w:marTop w:val="0"/>
      <w:marBottom w:val="0"/>
      <w:divBdr>
        <w:top w:val="none" w:sz="0" w:space="0" w:color="auto"/>
        <w:left w:val="none" w:sz="0" w:space="0" w:color="auto"/>
        <w:bottom w:val="none" w:sz="0" w:space="0" w:color="auto"/>
        <w:right w:val="none" w:sz="0" w:space="0" w:color="auto"/>
      </w:divBdr>
    </w:div>
    <w:div w:id="192637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9EBFBC-DF80-B34C-AC8D-D77FB2A0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108</Words>
  <Characters>6317</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Garcia-Sais et al. 2017</vt:lpstr>
      <vt:lpstr>Mortality, Recovery, and community shifts of scleractinian corals in Puerto Rico</vt:lpstr>
      <vt:lpstr>Summary: Used the same dataset I am, marginally related </vt:lpstr>
      <vt:lpstr>Background:</vt:lpstr>
      <vt:lpstr>Large bleaching event in 2005</vt:lpstr>
      <vt:lpstr>Methods:</vt:lpstr>
      <vt:lpstr>Results:</vt:lpstr>
      <vt:lpstr>Negative correlation between % cover loss and light attenuation coefficient</vt:lpstr>
      <vt:lpstr>Positive correlation between coral cover recovery and light attenuation coeffici</vt:lpstr>
      <vt:lpstr>O. annularis was severely impacted by the bleaching event, and because it was a </vt:lpstr>
      <vt:lpstr>Coastal reefs recovered faster than offshore/shelf edge sites</vt:lpstr>
      <vt:lpstr>Depth affected coral recovery: shallower ones recovered more quickly </vt:lpstr>
      <vt:lpstr>Observed shifts in coral community composition as O. annularis died out &amp; porite</vt:lpstr>
      <vt:lpstr>Discussion</vt:lpstr>
      <vt:lpstr>Reflections: </vt:lpstr>
      <vt:lpstr>Used the same dataset as I am, marginally related</vt:lpstr>
      <vt:lpstr>Author/Year: Bruno et al. 2019</vt:lpstr>
      <vt:lpstr>Summary/Keywords:</vt:lpstr>
      <vt:lpstr>Background:</vt:lpstr>
      <vt:lpstr>Localized threats: turbidity, sedimentation, eutrophication &amp; other pollution, f</vt:lpstr>
      <vt:lpstr>Broader threats: diseases, earthquakes/tsunamis, Ocean warming, acidification, d</vt:lpstr>
      <vt:lpstr>Controlling local stressors is thought to improve resistance to and recovery fro</vt:lpstr>
      <vt:lpstr>Appealing because it suggests that one management action can have a huge trickle</vt:lpstr>
      <vt:lpstr>Managed-resilience hypothesis – supported by most scientists, the belief that co</vt:lpstr>
      <vt:lpstr/>
      <vt:lpstr>Methods:</vt:lpstr>
      <vt:lpstr/>
      <vt:lpstr>Results:</vt:lpstr>
      <vt:lpstr>Virtually no evidence that the M-R hypothesis is valid </vt:lpstr>
      <vt:lpstr>Nearly all coral loss was due to loss of Orbicella </vt:lpstr>
      <vt:lpstr>Higher recruits in MPAs but lower survival rates (outcompeted by weedy corals) </vt:lpstr>
      <vt:lpstr>Higher numbers of herbivores did not translate to higher grazing rates (Mumby et</vt:lpstr>
      <vt:lpstr>One study (mumby &amp; Harborne 2010) found a positive relationship but it was a ver</vt:lpstr>
      <vt:lpstr>Acroporates &amp; Orbicella have dominated reefs in the past, but now are being repl</vt:lpstr>
      <vt:lpstr>Discussion</vt:lpstr>
      <vt:lpstr>Protection against local stressors (pollution, fishing) doesn’t mitigate against</vt:lpstr>
      <vt:lpstr>MPAs do not protect herbivores – management goal is unsuccessful </vt:lpstr>
      <vt:lpstr/>
      <vt:lpstr>Reflections:</vt:lpstr>
      <vt:lpstr/>
      <vt:lpstr>Bruno et al. 2019</vt:lpstr>
      <vt:lpstr/>
      <vt:lpstr>Author/Year: </vt:lpstr>
      <vt:lpstr>Summary/Keywords:</vt:lpstr>
      <vt:lpstr>Background:</vt:lpstr>
      <vt:lpstr/>
      <vt:lpstr>Methods:</vt:lpstr>
      <vt:lpstr/>
      <vt:lpstr>Results:</vt:lpstr>
      <vt:lpstr/>
      <vt:lpstr>Discussion</vt:lpstr>
      <vt:lpstr>Reflections:</vt:lpstr>
      <vt:lpstr/>
      <vt:lpstr/>
      <vt:lpstr/>
      <vt:lpstr>Beltran 2020 </vt:lpstr>
      <vt:lpstr>McClanahan &amp; Muthiga 2020</vt:lpstr>
      <vt:lpstr>Author/Year: </vt:lpstr>
      <vt:lpstr>Summary/Keywords:</vt:lpstr>
      <vt:lpstr>Background:</vt:lpstr>
      <vt:lpstr/>
      <vt:lpstr>Methods:</vt:lpstr>
      <vt:lpstr/>
      <vt:lpstr>Results:</vt:lpstr>
      <vt:lpstr/>
      <vt:lpstr>Discussion</vt:lpstr>
      <vt:lpstr>Reflections:</vt:lpstr>
      <vt:lpstr>Author/Year: </vt:lpstr>
      <vt:lpstr>Summary/Keywords:</vt:lpstr>
      <vt:lpstr>Background:</vt:lpstr>
      <vt:lpstr/>
      <vt:lpstr>Methods:</vt:lpstr>
      <vt:lpstr/>
      <vt:lpstr>Results:</vt:lpstr>
      <vt:lpstr/>
      <vt:lpstr>Discussion</vt:lpstr>
      <vt:lpstr>Reflections:</vt:lpstr>
    </vt:vector>
  </TitlesOfParts>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cp:revision>
  <dcterms:created xsi:type="dcterms:W3CDTF">2021-04-25T18:47:00Z</dcterms:created>
  <dcterms:modified xsi:type="dcterms:W3CDTF">2021-11-01T18:48:00Z</dcterms:modified>
</cp:coreProperties>
</file>